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F2944" w14:textId="77777777" w:rsidR="001C7BBE" w:rsidRDefault="00B6389F" w:rsidP="001C7BBE">
      <w:pPr>
        <w:pStyle w:val="Puesto"/>
        <w:jc w:val="center"/>
        <w:rPr>
          <w:rFonts w:eastAsiaTheme="minorHAnsi"/>
          <w:b/>
          <w:bCs/>
          <w:color w:val="514F90"/>
          <w:sz w:val="36"/>
          <w:szCs w:val="36"/>
        </w:rPr>
      </w:pPr>
      <w:bookmarkStart w:id="0" w:name="_GoBack"/>
      <w:bookmarkEnd w:id="0"/>
      <w:r w:rsidRPr="003D3CDC">
        <w:rPr>
          <w:rFonts w:eastAsiaTheme="minorHAnsi"/>
          <w:b/>
          <w:bCs/>
          <w:color w:val="514F90"/>
          <w:sz w:val="36"/>
          <w:szCs w:val="36"/>
        </w:rPr>
        <w:t>Formulario de Postulació</w:t>
      </w:r>
      <w:r w:rsidR="001C7BBE">
        <w:rPr>
          <w:rFonts w:eastAsiaTheme="minorHAnsi"/>
          <w:b/>
          <w:bCs/>
          <w:color w:val="514F90"/>
          <w:sz w:val="36"/>
          <w:szCs w:val="36"/>
        </w:rPr>
        <w:t xml:space="preserve">n </w:t>
      </w:r>
    </w:p>
    <w:p w14:paraId="7AFD3AD1" w14:textId="67477676" w:rsidR="001C7BBE" w:rsidRPr="001C7BBE" w:rsidRDefault="00025445" w:rsidP="001C7BBE">
      <w:pPr>
        <w:pStyle w:val="Puesto"/>
        <w:jc w:val="center"/>
        <w:rPr>
          <w:rFonts w:eastAsiaTheme="minorHAnsi"/>
          <w:b/>
          <w:bCs/>
          <w:color w:val="514F90"/>
          <w:sz w:val="36"/>
          <w:szCs w:val="36"/>
        </w:rPr>
      </w:pPr>
      <w:r>
        <w:rPr>
          <w:rFonts w:eastAsiaTheme="minorHAnsi"/>
          <w:b/>
          <w:bCs/>
          <w:color w:val="514F90"/>
          <w:sz w:val="36"/>
          <w:szCs w:val="36"/>
        </w:rPr>
        <w:t>Fortalece Cooperativas</w:t>
      </w:r>
      <w:r w:rsidR="001C7BBE">
        <w:rPr>
          <w:rFonts w:eastAsiaTheme="minorHAnsi"/>
          <w:b/>
          <w:bCs/>
          <w:color w:val="514F90"/>
          <w:sz w:val="36"/>
          <w:szCs w:val="36"/>
        </w:rPr>
        <w:t xml:space="preserve"> Aysén</w:t>
      </w:r>
      <w:r w:rsidR="00BD4AB5">
        <w:rPr>
          <w:rFonts w:eastAsiaTheme="minorHAnsi"/>
          <w:b/>
          <w:bCs/>
          <w:color w:val="514F90"/>
          <w:sz w:val="36"/>
          <w:szCs w:val="36"/>
        </w:rPr>
        <w:t xml:space="preserve"> 202</w:t>
      </w:r>
      <w:r>
        <w:rPr>
          <w:rFonts w:eastAsiaTheme="minorHAnsi"/>
          <w:b/>
          <w:bCs/>
          <w:color w:val="514F90"/>
          <w:sz w:val="36"/>
          <w:szCs w:val="36"/>
        </w:rPr>
        <w:t>3</w:t>
      </w:r>
    </w:p>
    <w:p w14:paraId="37684F2B" w14:textId="77777777" w:rsidR="00DF0970" w:rsidRDefault="00DF0970" w:rsidP="00B6389F"/>
    <w:p w14:paraId="16DA1656" w14:textId="3FDBDBE3" w:rsidR="00CD54EB" w:rsidRDefault="001C7BBE" w:rsidP="00DF0970">
      <w:pPr>
        <w:jc w:val="center"/>
      </w:pPr>
      <w:r>
        <w:t xml:space="preserve">IMPORTANTE: </w:t>
      </w:r>
      <w:r w:rsidR="005C775A">
        <w:t>Para todos los efectos legales</w:t>
      </w:r>
      <w:r w:rsidR="00344115">
        <w:t>, la información entregada en el presente formulario constituye una declaración jurada</w:t>
      </w:r>
      <w:r w:rsidR="00DF0970">
        <w:t>.</w:t>
      </w:r>
    </w:p>
    <w:p w14:paraId="2F9E5BAD" w14:textId="77777777" w:rsidR="00C17F70" w:rsidRDefault="00C17F70" w:rsidP="00F3011A"/>
    <w:p w14:paraId="4341C3C5" w14:textId="38B347DB" w:rsidR="00B6389F" w:rsidRPr="003D3CDC" w:rsidRDefault="00725DC9" w:rsidP="00FA1109">
      <w:pPr>
        <w:pStyle w:val="EstiloFUP"/>
        <w:rPr>
          <w:sz w:val="28"/>
          <w:szCs w:val="28"/>
        </w:rPr>
      </w:pPr>
      <w:r>
        <w:t>I</w:t>
      </w:r>
      <w:r w:rsidR="00B6389F" w:rsidRPr="003D3CDC">
        <w:t xml:space="preserve">. </w:t>
      </w:r>
      <w:r w:rsidR="00080B57">
        <w:t xml:space="preserve">DATOS GENERALES DE </w:t>
      </w:r>
      <w:r w:rsidR="00025445">
        <w:t>LA COOPERATIVA A fortalecer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537"/>
        <w:gridCol w:w="2409"/>
        <w:gridCol w:w="2410"/>
      </w:tblGrid>
      <w:tr w:rsidR="00B6389F" w14:paraId="17FC85F7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6D53A07D" w14:textId="415D1734" w:rsidR="00545EA8" w:rsidRPr="00371A7D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025445">
              <w:rPr>
                <w:b/>
                <w:color w:val="FFFFFF" w:themeColor="background1"/>
              </w:rPr>
              <w:t xml:space="preserve">NOMBRE DE LA </w:t>
            </w:r>
            <w:r w:rsidR="009D3959">
              <w:rPr>
                <w:b/>
                <w:color w:val="FFFFFF" w:themeColor="background1"/>
              </w:rPr>
              <w:t xml:space="preserve">COOPERATIVA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1BF16D58" w14:textId="77777777" w:rsidR="00B6389F" w:rsidRDefault="00B6389F" w:rsidP="00371A7D">
            <w:pPr>
              <w:rPr>
                <w:b/>
              </w:rPr>
            </w:pPr>
          </w:p>
        </w:tc>
      </w:tr>
      <w:tr w:rsidR="009D3959" w14:paraId="18450D0B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C885D3D" w14:textId="505C1D6B" w:rsidR="009D3959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40C17">
              <w:rPr>
                <w:b/>
                <w:color w:val="FFFFFF" w:themeColor="background1"/>
              </w:rPr>
              <w:t xml:space="preserve">. </w:t>
            </w:r>
            <w:r w:rsidR="009D3959">
              <w:rPr>
                <w:b/>
                <w:color w:val="FFFFFF" w:themeColor="background1"/>
              </w:rPr>
              <w:t xml:space="preserve">Número de </w:t>
            </w:r>
            <w:r>
              <w:rPr>
                <w:b/>
                <w:color w:val="FFFFFF" w:themeColor="background1"/>
              </w:rPr>
              <w:t xml:space="preserve">total de </w:t>
            </w:r>
            <w:r w:rsidR="009D3959">
              <w:rPr>
                <w:b/>
                <w:color w:val="FFFFFF" w:themeColor="background1"/>
              </w:rPr>
              <w:t xml:space="preserve">socios participantes </w:t>
            </w:r>
            <w:r>
              <w:rPr>
                <w:b/>
                <w:color w:val="FFFFFF" w:themeColor="background1"/>
              </w:rPr>
              <w:t>de la Cooperativ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666DAAF9" w14:textId="77777777" w:rsidR="009D3959" w:rsidRDefault="009D3959" w:rsidP="00371A7D">
            <w:pPr>
              <w:rPr>
                <w:b/>
              </w:rPr>
            </w:pPr>
          </w:p>
        </w:tc>
      </w:tr>
      <w:tr w:rsidR="00F40C17" w14:paraId="7281F5F5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55E82FA3" w14:textId="7C32C82C" w:rsidR="00F40C17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F40C17">
              <w:rPr>
                <w:b/>
                <w:color w:val="FFFFFF" w:themeColor="background1"/>
              </w:rPr>
              <w:t xml:space="preserve">. Número de mujeres participantes </w:t>
            </w:r>
            <w:r>
              <w:rPr>
                <w:b/>
                <w:color w:val="FFFFFF" w:themeColor="background1"/>
              </w:rPr>
              <w:t>de la Cooperativ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47787088" w14:textId="77777777" w:rsidR="00F40C17" w:rsidRDefault="00F40C17" w:rsidP="00371A7D">
            <w:pPr>
              <w:rPr>
                <w:b/>
              </w:rPr>
            </w:pPr>
          </w:p>
        </w:tc>
      </w:tr>
      <w:tr w:rsidR="00F40C17" w14:paraId="4918CF1E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83BD81E" w14:textId="18C98EBD" w:rsidR="00F40C17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="00F40C17">
              <w:rPr>
                <w:b/>
                <w:color w:val="FFFFFF" w:themeColor="background1"/>
              </w:rPr>
              <w:t>. Número de personas perteneciente</w:t>
            </w:r>
            <w:r w:rsidR="001B60DB">
              <w:rPr>
                <w:b/>
                <w:color w:val="FFFFFF" w:themeColor="background1"/>
              </w:rPr>
              <w:t>s</w:t>
            </w:r>
            <w:r w:rsidR="00F40C17">
              <w:rPr>
                <w:b/>
                <w:color w:val="FFFFFF" w:themeColor="background1"/>
              </w:rPr>
              <w:t xml:space="preserve"> a Pueblos Originarios </w:t>
            </w:r>
            <w:r>
              <w:rPr>
                <w:b/>
                <w:color w:val="FFFFFF" w:themeColor="background1"/>
              </w:rPr>
              <w:t>de la Cooperativ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ADE9C22" w14:textId="77777777" w:rsidR="00F40C17" w:rsidRDefault="00F40C17" w:rsidP="00371A7D">
            <w:pPr>
              <w:rPr>
                <w:b/>
              </w:rPr>
            </w:pPr>
          </w:p>
        </w:tc>
      </w:tr>
      <w:tr w:rsidR="009B551C" w14:paraId="79273A38" w14:textId="77777777" w:rsidTr="004F12E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76614E62" w14:textId="23909705" w:rsidR="009B551C" w:rsidRDefault="009B551C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Dirección de inscripción </w:t>
            </w:r>
          </w:p>
          <w:p w14:paraId="5F24A965" w14:textId="0E08FC4B" w:rsidR="009B551C" w:rsidRPr="00371A7D" w:rsidRDefault="009B551C" w:rsidP="00371A7D">
            <w:pPr>
              <w:rPr>
                <w:b/>
                <w:color w:val="FFFFFF" w:themeColor="background1"/>
              </w:rPr>
            </w:pPr>
            <w:r w:rsidRPr="00080B57">
              <w:rPr>
                <w:color w:val="FFFFFF" w:themeColor="background1"/>
                <w:sz w:val="14"/>
              </w:rPr>
              <w:t>Casa matriz o domicilio particular según correspond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997BCD1" w14:textId="46C5A108" w:rsidR="009B551C" w:rsidRDefault="009B551C" w:rsidP="00371A7D">
            <w:pPr>
              <w:rPr>
                <w:b/>
              </w:rPr>
            </w:pPr>
            <w:r>
              <w:rPr>
                <w:b/>
              </w:rPr>
              <w:t>Calle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836E32" w14:textId="57DCEBED" w:rsidR="009B551C" w:rsidRDefault="009B551C" w:rsidP="00371A7D">
            <w:pPr>
              <w:rPr>
                <w:b/>
              </w:rPr>
            </w:pPr>
            <w:r>
              <w:rPr>
                <w:b/>
              </w:rPr>
              <w:t>N</w:t>
            </w:r>
            <w:r w:rsidR="00111373">
              <w:rPr>
                <w:b/>
              </w:rPr>
              <w:t>°</w:t>
            </w:r>
            <w:r>
              <w:rPr>
                <w:b/>
              </w:rPr>
              <w:t>:</w:t>
            </w:r>
          </w:p>
        </w:tc>
      </w:tr>
      <w:tr w:rsidR="00371A7D" w14:paraId="0FD13349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4D70B629" w14:textId="76B65D13" w:rsidR="00371A7D" w:rsidRPr="00371A7D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="00371A7D">
              <w:rPr>
                <w:b/>
                <w:color w:val="FFFFFF" w:themeColor="background1"/>
              </w:rPr>
              <w:t>. Localidad</w:t>
            </w:r>
            <w:r w:rsidR="00DA1395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8091756" w14:textId="77777777" w:rsidR="00371A7D" w:rsidRDefault="00371A7D" w:rsidP="00371A7D">
            <w:pPr>
              <w:rPr>
                <w:b/>
              </w:rPr>
            </w:pPr>
          </w:p>
        </w:tc>
      </w:tr>
      <w:tr w:rsidR="00545EA8" w:rsidRPr="00371A7D" w14:paraId="7A5A4881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6577D651" w14:textId="15A28B37" w:rsidR="00545EA8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="00371A7D">
              <w:rPr>
                <w:b/>
                <w:color w:val="FFFFFF" w:themeColor="background1"/>
              </w:rPr>
              <w:t>. Comun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4165D2F1" w14:textId="77777777" w:rsidR="00545EA8" w:rsidRPr="00371A7D" w:rsidRDefault="00545EA8" w:rsidP="00371A7D">
            <w:pPr>
              <w:rPr>
                <w:b/>
                <w:color w:val="FFFFFF" w:themeColor="background1"/>
              </w:rPr>
            </w:pPr>
          </w:p>
        </w:tc>
      </w:tr>
      <w:tr w:rsidR="00371A7D" w:rsidRPr="00371A7D" w14:paraId="6E07EBA6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46EBB37F" w14:textId="4230ADFC" w:rsidR="00371A7D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  <w:r w:rsidR="00371A7D">
              <w:rPr>
                <w:b/>
                <w:color w:val="FFFFFF" w:themeColor="background1"/>
              </w:rPr>
              <w:t>. Tel</w:t>
            </w:r>
            <w:r w:rsidR="00E02D66">
              <w:rPr>
                <w:b/>
                <w:color w:val="FFFFFF" w:themeColor="background1"/>
              </w:rPr>
              <w:t>éfono</w:t>
            </w:r>
            <w:r w:rsidR="009D3959">
              <w:rPr>
                <w:b/>
                <w:color w:val="FFFFFF" w:themeColor="background1"/>
              </w:rPr>
              <w:t xml:space="preserve"> de Referencia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B51D93D" w14:textId="77777777" w:rsidR="00371A7D" w:rsidRPr="00371A7D" w:rsidRDefault="00371A7D" w:rsidP="00371A7D">
            <w:pPr>
              <w:rPr>
                <w:b/>
                <w:color w:val="FFFFFF" w:themeColor="background1"/>
              </w:rPr>
            </w:pPr>
          </w:p>
        </w:tc>
      </w:tr>
      <w:tr w:rsidR="00371A7D" w:rsidRPr="00371A7D" w14:paraId="6790D602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5606A4BD" w14:textId="0481B77D" w:rsidR="00371A7D" w:rsidRDefault="009D312B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 w:rsidR="00371A7D">
              <w:rPr>
                <w:b/>
                <w:color w:val="FFFFFF" w:themeColor="background1"/>
              </w:rPr>
              <w:t>. Correo electrónico</w:t>
            </w:r>
            <w:r>
              <w:rPr>
                <w:b/>
                <w:color w:val="FFFFFF" w:themeColor="background1"/>
              </w:rPr>
              <w:t xml:space="preserve"> de </w:t>
            </w:r>
            <w:r w:rsidR="00F75FC0">
              <w:rPr>
                <w:b/>
                <w:color w:val="FFFFFF" w:themeColor="background1"/>
              </w:rPr>
              <w:t xml:space="preserve">Referencia 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7EAD8ED" w14:textId="77777777" w:rsidR="00371A7D" w:rsidRPr="00371A7D" w:rsidRDefault="00371A7D" w:rsidP="00371A7D">
            <w:pPr>
              <w:rPr>
                <w:b/>
                <w:color w:val="FFFFFF" w:themeColor="background1"/>
              </w:rPr>
            </w:pPr>
          </w:p>
        </w:tc>
      </w:tr>
    </w:tbl>
    <w:p w14:paraId="3FE650D6" w14:textId="77777777" w:rsidR="00B6389F" w:rsidRDefault="00B6389F" w:rsidP="00B6389F">
      <w:pPr>
        <w:jc w:val="both"/>
        <w:rPr>
          <w:b/>
        </w:rPr>
      </w:pPr>
    </w:p>
    <w:p w14:paraId="6768B932" w14:textId="0AE628E4" w:rsidR="009D2D48" w:rsidRPr="00205C1C" w:rsidRDefault="00725DC9" w:rsidP="00205C1C">
      <w:pPr>
        <w:pStyle w:val="EstiloFUP"/>
        <w:rPr>
          <w:b w:val="0"/>
          <w:bCs w:val="0"/>
          <w:sz w:val="16"/>
          <w:szCs w:val="14"/>
        </w:rPr>
      </w:pPr>
      <w:r>
        <w:rPr>
          <w:caps w:val="0"/>
        </w:rPr>
        <w:t>II</w:t>
      </w:r>
      <w:r w:rsidR="00F3011A" w:rsidRPr="00205C1C">
        <w:rPr>
          <w:caps w:val="0"/>
        </w:rPr>
        <w:t>. IDENTIFICACIÓN DE EL/LA REPRESENTANTE</w:t>
      </w:r>
      <w:r w:rsidR="00AF54A9">
        <w:rPr>
          <w:caps w:val="0"/>
        </w:rPr>
        <w:t xml:space="preserve"> LEGAL</w:t>
      </w:r>
      <w:r w:rsidR="00F3011A" w:rsidRPr="00205C1C">
        <w:rPr>
          <w:caps w:val="0"/>
        </w:rPr>
        <w:t xml:space="preserve"> 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537"/>
        <w:gridCol w:w="2409"/>
        <w:gridCol w:w="2410"/>
      </w:tblGrid>
      <w:tr w:rsidR="009D2D48" w14:paraId="2CB7C183" w14:textId="77777777" w:rsidTr="00DC70DE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1F6A03BA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RUT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411DBBBB" w14:textId="77777777" w:rsidR="009D2D48" w:rsidRDefault="009D2D48" w:rsidP="00DC70DE">
            <w:pPr>
              <w:rPr>
                <w:b/>
              </w:rPr>
            </w:pPr>
          </w:p>
        </w:tc>
      </w:tr>
      <w:tr w:rsidR="009D2D48" w14:paraId="4D20E009" w14:textId="77777777" w:rsidTr="00DC70DE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AD8DDB1" w14:textId="4E0D3617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 Nombre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CBD8194" w14:textId="77777777" w:rsidR="009D2D48" w:rsidRDefault="009D2D48" w:rsidP="00DC70DE">
            <w:pPr>
              <w:rPr>
                <w:b/>
              </w:rPr>
            </w:pPr>
          </w:p>
        </w:tc>
      </w:tr>
      <w:tr w:rsidR="006543CD" w14:paraId="67035590" w14:textId="77777777" w:rsidTr="00DF6E02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79FE9D60" w14:textId="0A7EB047" w:rsidR="006543CD" w:rsidRPr="00371A7D" w:rsidRDefault="006543CD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3. Dirección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3A7C971" w14:textId="2EFB4432" w:rsidR="006543CD" w:rsidRDefault="006543CD" w:rsidP="00DC70DE">
            <w:pPr>
              <w:rPr>
                <w:b/>
              </w:rPr>
            </w:pPr>
            <w:r>
              <w:rPr>
                <w:b/>
              </w:rPr>
              <w:t>Calle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E854A0" w14:textId="3982C2E4" w:rsidR="006543CD" w:rsidRDefault="006543CD" w:rsidP="00DC70DE">
            <w:pPr>
              <w:rPr>
                <w:b/>
              </w:rPr>
            </w:pPr>
            <w:r>
              <w:rPr>
                <w:b/>
              </w:rPr>
              <w:t>N°:</w:t>
            </w:r>
          </w:p>
        </w:tc>
      </w:tr>
      <w:tr w:rsidR="009D2D48" w14:paraId="2101E4F0" w14:textId="77777777" w:rsidTr="00DC70DE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5F6748B" w14:textId="7D1DC82B" w:rsidR="009D2D48" w:rsidRPr="00371A7D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 Localidad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AE1BC4E" w14:textId="77777777" w:rsidR="009D2D48" w:rsidRDefault="009D2D48" w:rsidP="00DC70DE">
            <w:pPr>
              <w:rPr>
                <w:b/>
              </w:rPr>
            </w:pPr>
          </w:p>
        </w:tc>
      </w:tr>
      <w:tr w:rsidR="009D2D48" w:rsidRPr="00371A7D" w14:paraId="175A4A6D" w14:textId="77777777" w:rsidTr="00DC70DE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60B8948A" w14:textId="44D307FC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 Comun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4276BAB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</w:p>
        </w:tc>
      </w:tr>
      <w:tr w:rsidR="009D2D48" w:rsidRPr="00371A7D" w14:paraId="3B5E6125" w14:textId="77777777" w:rsidTr="00DC70DE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7DE60020" w14:textId="107F9A6E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6. Teléfono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B9FC53B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</w:p>
        </w:tc>
      </w:tr>
      <w:tr w:rsidR="009D2D48" w:rsidRPr="00371A7D" w14:paraId="2209E3A0" w14:textId="77777777" w:rsidTr="00DC70DE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2ED98014" w14:textId="2C9F57BB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Correo electrónico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69133CA1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</w:p>
        </w:tc>
      </w:tr>
    </w:tbl>
    <w:p w14:paraId="4D2B5868" w14:textId="77777777" w:rsidR="003B67C0" w:rsidRPr="003B67C0" w:rsidRDefault="003B67C0" w:rsidP="003B67C0"/>
    <w:p w14:paraId="5D911C4F" w14:textId="4B403032" w:rsidR="003B67C0" w:rsidRDefault="003B67C0" w:rsidP="003B67C0"/>
    <w:p w14:paraId="7885BD36" w14:textId="77777777" w:rsidR="003B67C0" w:rsidRPr="003B67C0" w:rsidRDefault="003B67C0" w:rsidP="003B67C0"/>
    <w:p w14:paraId="11D82E35" w14:textId="2F979D36" w:rsidR="00B6389F" w:rsidRPr="00DA4461" w:rsidRDefault="00F75FC0" w:rsidP="00205C1C">
      <w:pPr>
        <w:pStyle w:val="EstiloFUP"/>
        <w:rPr>
          <w:sz w:val="16"/>
        </w:rPr>
      </w:pPr>
      <w:r>
        <w:t>I</w:t>
      </w:r>
      <w:r w:rsidR="003B67C0">
        <w:t>II</w:t>
      </w:r>
      <w:r w:rsidR="00B6389F" w:rsidRPr="001C2CF3">
        <w:t>. DESCRIPCIÓN DE LA PROPUESTA</w:t>
      </w:r>
      <w:r w:rsidR="00DA4461">
        <w:t xml:space="preserve"> </w:t>
      </w:r>
      <w:r w:rsidR="00DA4461" w:rsidRPr="00DA4461">
        <w:rPr>
          <w:sz w:val="16"/>
        </w:rPr>
        <w:t>responda las siguientes preguntas</w:t>
      </w:r>
      <w:r w:rsidR="001C7BBE">
        <w:rPr>
          <w:sz w:val="16"/>
        </w:rPr>
        <w:t>, UTILICE EL ESPACIO NECESARIO PARA ESTOS EFECTOS</w:t>
      </w:r>
    </w:p>
    <w:p w14:paraId="316AC828" w14:textId="77777777" w:rsidR="00DC70DE" w:rsidRDefault="00DC70DE" w:rsidP="00B6389F">
      <w:pPr>
        <w:jc w:val="both"/>
        <w:rPr>
          <w:rFonts w:eastAsiaTheme="minorHAnsi" w:cstheme="majorBidi"/>
          <w:b/>
          <w:bCs/>
          <w:caps/>
          <w:color w:val="514F90"/>
          <w:sz w:val="16"/>
          <w:szCs w:val="24"/>
        </w:rPr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118"/>
        <w:gridCol w:w="1560"/>
        <w:gridCol w:w="142"/>
        <w:gridCol w:w="4536"/>
      </w:tblGrid>
      <w:tr w:rsidR="00DC70DE" w14:paraId="6EB923B2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5DF5EE77" w14:textId="62BC6D1A" w:rsidR="00DC70DE" w:rsidRDefault="00DC70DE" w:rsidP="00573C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¿Cuál es el nombre de su proyecto?</w:t>
            </w:r>
          </w:p>
          <w:p w14:paraId="33E04A89" w14:textId="6CCBEBE6" w:rsidR="00DC70DE" w:rsidRPr="00573C27" w:rsidRDefault="00DC70DE" w:rsidP="00573C27">
            <w:pPr>
              <w:rPr>
                <w:color w:val="FFFFFF" w:themeColor="background1"/>
              </w:rPr>
            </w:pPr>
            <w:r w:rsidRPr="00573C27">
              <w:rPr>
                <w:color w:val="FFFFFF" w:themeColor="background1"/>
                <w:sz w:val="14"/>
              </w:rPr>
              <w:t>Máximo 100 caracteres</w:t>
            </w:r>
          </w:p>
        </w:tc>
      </w:tr>
      <w:tr w:rsidR="00DC70DE" w14:paraId="73F33AED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07055DFC" w14:textId="77777777" w:rsidR="00DC70DE" w:rsidRDefault="00DC70DE" w:rsidP="00573C27">
            <w:pPr>
              <w:rPr>
                <w:b/>
                <w:color w:val="FFFFFF" w:themeColor="background1"/>
              </w:rPr>
            </w:pPr>
          </w:p>
        </w:tc>
      </w:tr>
      <w:tr w:rsidR="00DC70DE" w14:paraId="31618073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156D4354" w14:textId="180C6619" w:rsidR="00DC70DE" w:rsidRDefault="00DC70DE" w:rsidP="005559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. </w:t>
            </w:r>
            <w:r w:rsidR="00025445">
              <w:rPr>
                <w:b/>
                <w:color w:val="FFFFFF" w:themeColor="background1"/>
              </w:rPr>
              <w:t xml:space="preserve">Describa qué </w:t>
            </w:r>
            <w:r w:rsidR="00111373">
              <w:rPr>
                <w:b/>
                <w:color w:val="FFFFFF" w:themeColor="background1"/>
              </w:rPr>
              <w:t>iniciativas</w:t>
            </w:r>
            <w:r w:rsidR="00025445">
              <w:rPr>
                <w:b/>
                <w:color w:val="FFFFFF" w:themeColor="background1"/>
              </w:rPr>
              <w:t xml:space="preserve"> han </w:t>
            </w:r>
            <w:r w:rsidR="00111373">
              <w:rPr>
                <w:b/>
                <w:color w:val="FFFFFF" w:themeColor="background1"/>
              </w:rPr>
              <w:t xml:space="preserve">desarrollado </w:t>
            </w:r>
            <w:r w:rsidR="00A32822">
              <w:rPr>
                <w:b/>
                <w:color w:val="FFFFFF" w:themeColor="background1"/>
              </w:rPr>
              <w:t xml:space="preserve">o que logros han tenido </w:t>
            </w:r>
            <w:r w:rsidR="00025445">
              <w:rPr>
                <w:b/>
                <w:color w:val="FFFFFF" w:themeColor="background1"/>
              </w:rPr>
              <w:t>como Cooperativa</w:t>
            </w:r>
            <w:r w:rsidR="00A32822">
              <w:rPr>
                <w:b/>
                <w:color w:val="FFFFFF" w:themeColor="background1"/>
              </w:rPr>
              <w:t xml:space="preserve"> en los últimos dos años</w:t>
            </w:r>
            <w:r w:rsidR="0055592B">
              <w:rPr>
                <w:b/>
                <w:color w:val="FFFFFF" w:themeColor="background1"/>
              </w:rPr>
              <w:t xml:space="preserve">, </w:t>
            </w:r>
            <w:r w:rsidR="00111373">
              <w:rPr>
                <w:b/>
                <w:color w:val="FFFFFF" w:themeColor="background1"/>
              </w:rPr>
              <w:t>de qué manera se han organizado y cómo han distribuido los roles para lograrlo</w:t>
            </w:r>
            <w:r w:rsidR="00025445">
              <w:rPr>
                <w:b/>
                <w:color w:val="FFFFFF" w:themeColor="background1"/>
              </w:rPr>
              <w:t xml:space="preserve">. </w:t>
            </w:r>
            <w:r w:rsidR="0055592B">
              <w:rPr>
                <w:bCs/>
                <w:color w:val="FFFFFF" w:themeColor="background1"/>
                <w:sz w:val="20"/>
                <w:szCs w:val="20"/>
              </w:rPr>
              <w:t>A</w:t>
            </w:r>
            <w:r w:rsidR="00604902" w:rsidRPr="00604902">
              <w:rPr>
                <w:bCs/>
                <w:color w:val="FFFFFF" w:themeColor="background1"/>
                <w:sz w:val="20"/>
                <w:szCs w:val="20"/>
              </w:rPr>
              <w:t>djunte los verificadores que estime conveniente que acrediten la experiencia señalada (cartas de participación en alguna actividad, evidencias fotográficas, cartas de apoyo, o algún otro antecedente que permita verificarlo declarado).</w:t>
            </w:r>
          </w:p>
        </w:tc>
      </w:tr>
      <w:tr w:rsidR="00DC70DE" w14:paraId="6467311F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65D46679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206C2599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4EAF43BF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7F1A3A18" w14:textId="77777777" w:rsidR="00D63A8D" w:rsidRDefault="00D63A8D" w:rsidP="00DC70DE">
            <w:pPr>
              <w:rPr>
                <w:b/>
                <w:color w:val="FFFFFF" w:themeColor="background1"/>
              </w:rPr>
            </w:pPr>
          </w:p>
          <w:p w14:paraId="4ED77EA5" w14:textId="77777777" w:rsidR="001A03B8" w:rsidRDefault="001A03B8" w:rsidP="00DC70DE">
            <w:pPr>
              <w:rPr>
                <w:b/>
                <w:color w:val="FFFFFF" w:themeColor="background1"/>
              </w:rPr>
            </w:pPr>
          </w:p>
          <w:p w14:paraId="0DB2B5A2" w14:textId="77777777" w:rsidR="001A03B8" w:rsidRDefault="001A03B8" w:rsidP="00DC70DE">
            <w:pPr>
              <w:rPr>
                <w:b/>
                <w:color w:val="FFFFFF" w:themeColor="background1"/>
              </w:rPr>
            </w:pPr>
          </w:p>
          <w:p w14:paraId="2C33AE38" w14:textId="77777777" w:rsidR="00F3011A" w:rsidRDefault="00F3011A" w:rsidP="00DC70DE">
            <w:pPr>
              <w:rPr>
                <w:b/>
                <w:color w:val="FFFFFF" w:themeColor="background1"/>
              </w:rPr>
            </w:pPr>
          </w:p>
          <w:p w14:paraId="119D8E42" w14:textId="77777777" w:rsidR="00F3011A" w:rsidRDefault="00F3011A" w:rsidP="00DC70DE">
            <w:pPr>
              <w:rPr>
                <w:b/>
                <w:color w:val="FFFFFF" w:themeColor="background1"/>
              </w:rPr>
            </w:pPr>
          </w:p>
        </w:tc>
      </w:tr>
      <w:tr w:rsidR="00DC70DE" w14:paraId="4D93D4A2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04899BFD" w14:textId="1B90C931" w:rsidR="00DC70DE" w:rsidRPr="008051E8" w:rsidRDefault="00DC70DE" w:rsidP="004366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3. </w:t>
            </w:r>
            <w:r w:rsidR="00025445">
              <w:rPr>
                <w:b/>
                <w:color w:val="FFFFFF" w:themeColor="background1"/>
              </w:rPr>
              <w:t xml:space="preserve">¿Cuáles </w:t>
            </w:r>
            <w:r w:rsidR="00604902">
              <w:rPr>
                <w:b/>
                <w:color w:val="FFFFFF" w:themeColor="background1"/>
              </w:rPr>
              <w:t xml:space="preserve">son la misión y </w:t>
            </w:r>
            <w:r w:rsidR="00025445">
              <w:rPr>
                <w:b/>
                <w:color w:val="FFFFFF" w:themeColor="background1"/>
              </w:rPr>
              <w:t>la visión de su Cooperativa</w:t>
            </w:r>
            <w:r w:rsidR="008051E8">
              <w:rPr>
                <w:b/>
                <w:color w:val="FFFFFF" w:themeColor="background1"/>
              </w:rPr>
              <w:t>?</w:t>
            </w:r>
            <w:r w:rsidR="00AF54A9">
              <w:rPr>
                <w:b/>
                <w:color w:val="FFFFFF" w:themeColor="background1"/>
              </w:rPr>
              <w:t>, ¿de qué forma han tratado de avanzar hacia su cumplimiento?</w:t>
            </w:r>
          </w:p>
        </w:tc>
      </w:tr>
      <w:tr w:rsidR="00DC70DE" w14:paraId="4AAD07CF" w14:textId="77777777" w:rsidTr="001C7BBE">
        <w:trPr>
          <w:trHeight w:val="2685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6B118024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196DCD28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437D2944" w14:textId="77777777" w:rsidR="00D63A8D" w:rsidRDefault="00D63A8D" w:rsidP="004366F8">
            <w:pPr>
              <w:rPr>
                <w:b/>
                <w:color w:val="FFFFFF" w:themeColor="background1"/>
              </w:rPr>
            </w:pPr>
          </w:p>
          <w:p w14:paraId="55AF6BCA" w14:textId="77777777" w:rsidR="00F3011A" w:rsidRDefault="00F3011A" w:rsidP="004366F8">
            <w:pPr>
              <w:rPr>
                <w:b/>
                <w:color w:val="FFFFFF" w:themeColor="background1"/>
              </w:rPr>
            </w:pPr>
          </w:p>
          <w:p w14:paraId="3030BBB7" w14:textId="77777777" w:rsidR="001A03B8" w:rsidRDefault="001A03B8" w:rsidP="004366F8">
            <w:pPr>
              <w:rPr>
                <w:b/>
                <w:color w:val="FFFFFF" w:themeColor="background1"/>
              </w:rPr>
            </w:pPr>
          </w:p>
          <w:p w14:paraId="46FD8D25" w14:textId="77777777" w:rsidR="001A03B8" w:rsidRDefault="001A03B8" w:rsidP="004366F8">
            <w:pPr>
              <w:rPr>
                <w:b/>
                <w:color w:val="FFFFFF" w:themeColor="background1"/>
              </w:rPr>
            </w:pPr>
          </w:p>
          <w:p w14:paraId="2B2FD2FD" w14:textId="77777777" w:rsidR="001A03B8" w:rsidRDefault="001A03B8" w:rsidP="004366F8">
            <w:pPr>
              <w:rPr>
                <w:b/>
                <w:color w:val="FFFFFF" w:themeColor="background1"/>
              </w:rPr>
            </w:pPr>
          </w:p>
          <w:p w14:paraId="2464368C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41BFC792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57EFB23F" w14:textId="77777777" w:rsidR="00AF54A9" w:rsidRDefault="00AF54A9" w:rsidP="004366F8">
            <w:pPr>
              <w:rPr>
                <w:b/>
                <w:color w:val="FFFFFF" w:themeColor="background1"/>
              </w:rPr>
            </w:pPr>
          </w:p>
          <w:p w14:paraId="1FA05B62" w14:textId="77777777" w:rsidR="00AF54A9" w:rsidRDefault="00AF54A9" w:rsidP="004366F8">
            <w:pPr>
              <w:rPr>
                <w:b/>
                <w:color w:val="FFFFFF" w:themeColor="background1"/>
              </w:rPr>
            </w:pPr>
          </w:p>
          <w:p w14:paraId="29234F7C" w14:textId="77777777" w:rsidR="00AF54A9" w:rsidRDefault="00AF54A9" w:rsidP="004366F8">
            <w:pPr>
              <w:rPr>
                <w:b/>
                <w:color w:val="FFFFFF" w:themeColor="background1"/>
              </w:rPr>
            </w:pPr>
          </w:p>
        </w:tc>
      </w:tr>
      <w:tr w:rsidR="008051E8" w:rsidRPr="008051E8" w14:paraId="6A2A4695" w14:textId="77777777" w:rsidTr="008051E8">
        <w:trPr>
          <w:trHeight w:val="516"/>
        </w:trPr>
        <w:tc>
          <w:tcPr>
            <w:tcW w:w="9356" w:type="dxa"/>
            <w:gridSpan w:val="4"/>
            <w:shd w:val="clear" w:color="auto" w:fill="333399"/>
            <w:vAlign w:val="center"/>
          </w:tcPr>
          <w:p w14:paraId="5F2AB7F7" w14:textId="0588F346" w:rsidR="008051E8" w:rsidRDefault="00CE6ABA" w:rsidP="004366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4. Diagnóstico d</w:t>
            </w:r>
            <w:r w:rsidR="0017461D">
              <w:rPr>
                <w:b/>
                <w:color w:val="FFFFFF" w:themeColor="background1"/>
              </w:rPr>
              <w:t xml:space="preserve">e la situación actual de la Cooperativa </w:t>
            </w:r>
            <w:r>
              <w:rPr>
                <w:b/>
                <w:color w:val="FFFFFF" w:themeColor="background1"/>
              </w:rPr>
              <w:t xml:space="preserve">postulante  </w:t>
            </w:r>
          </w:p>
          <w:p w14:paraId="422A41C7" w14:textId="33AE8F38" w:rsidR="00F565C0" w:rsidRPr="00F565C0" w:rsidRDefault="0017461D" w:rsidP="004366F8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aracterización del grupo, quié</w:t>
            </w:r>
            <w:r w:rsidR="00F565C0">
              <w:rPr>
                <w:b/>
                <w:color w:val="FFFFFF" w:themeColor="background1"/>
                <w:sz w:val="16"/>
                <w:szCs w:val="16"/>
              </w:rPr>
              <w:t xml:space="preserve">nes lo componen, rubros, </w:t>
            </w:r>
            <w:r w:rsidR="00AF54A9">
              <w:rPr>
                <w:b/>
                <w:color w:val="FFFFFF" w:themeColor="background1"/>
                <w:sz w:val="16"/>
                <w:szCs w:val="16"/>
              </w:rPr>
              <w:t xml:space="preserve">debilidades </w:t>
            </w:r>
            <w:r w:rsidR="00F565C0">
              <w:rPr>
                <w:b/>
                <w:color w:val="FFFFFF" w:themeColor="background1"/>
                <w:sz w:val="16"/>
                <w:szCs w:val="16"/>
              </w:rPr>
              <w:t xml:space="preserve">del grupo </w:t>
            </w:r>
            <w:r w:rsidR="00AF54A9">
              <w:rPr>
                <w:b/>
                <w:color w:val="FFFFFF" w:themeColor="background1"/>
                <w:sz w:val="16"/>
                <w:szCs w:val="16"/>
              </w:rPr>
              <w:t>y amenazas que existen para su desarrollo y sostenibilidad</w:t>
            </w:r>
          </w:p>
        </w:tc>
      </w:tr>
      <w:tr w:rsidR="008051E8" w14:paraId="4CA2F109" w14:textId="77777777" w:rsidTr="00F565C0">
        <w:trPr>
          <w:trHeight w:val="519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7DB61079" w14:textId="77777777" w:rsidR="008051E8" w:rsidRDefault="008051E8" w:rsidP="004366F8">
            <w:pPr>
              <w:rPr>
                <w:b/>
                <w:color w:val="FFFFFF" w:themeColor="background1"/>
              </w:rPr>
            </w:pPr>
          </w:p>
        </w:tc>
      </w:tr>
      <w:tr w:rsidR="008051E8" w14:paraId="6969924B" w14:textId="77777777" w:rsidTr="00F565C0">
        <w:trPr>
          <w:trHeight w:val="516"/>
        </w:trPr>
        <w:tc>
          <w:tcPr>
            <w:tcW w:w="9356" w:type="dxa"/>
            <w:gridSpan w:val="4"/>
            <w:shd w:val="clear" w:color="auto" w:fill="333399"/>
            <w:vAlign w:val="center"/>
          </w:tcPr>
          <w:p w14:paraId="58B66C67" w14:textId="4E045D65" w:rsidR="00F565C0" w:rsidRPr="00F565C0" w:rsidRDefault="00F565C0" w:rsidP="0017461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</w:t>
            </w:r>
            <w:r w:rsidR="00C46914">
              <w:rPr>
                <w:b/>
                <w:color w:val="FFFFFF" w:themeColor="background1"/>
              </w:rPr>
              <w:t>¿</w:t>
            </w:r>
            <w:r w:rsidR="0017461D">
              <w:rPr>
                <w:b/>
                <w:color w:val="FFFFFF" w:themeColor="background1"/>
              </w:rPr>
              <w:t>Qué aspectos son necesarios de fortalecer en su cooperativa?</w:t>
            </w:r>
            <w:r w:rsidR="00AF54A9">
              <w:rPr>
                <w:b/>
                <w:color w:val="FFFFFF" w:themeColor="background1"/>
              </w:rPr>
              <w:t xml:space="preserve"> </w:t>
            </w:r>
          </w:p>
        </w:tc>
      </w:tr>
      <w:tr w:rsidR="008051E8" w14:paraId="5203BFB4" w14:textId="77777777" w:rsidTr="00F565C0">
        <w:trPr>
          <w:trHeight w:val="2778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2205C282" w14:textId="77777777" w:rsidR="008051E8" w:rsidRDefault="008051E8" w:rsidP="004366F8">
            <w:pPr>
              <w:rPr>
                <w:b/>
                <w:color w:val="FFFFFF" w:themeColor="background1"/>
              </w:rPr>
            </w:pPr>
          </w:p>
        </w:tc>
      </w:tr>
      <w:tr w:rsidR="008051E8" w14:paraId="42AB5190" w14:textId="77777777" w:rsidTr="00F565C0">
        <w:trPr>
          <w:trHeight w:val="516"/>
        </w:trPr>
        <w:tc>
          <w:tcPr>
            <w:tcW w:w="9356" w:type="dxa"/>
            <w:gridSpan w:val="4"/>
            <w:shd w:val="clear" w:color="auto" w:fill="333399"/>
            <w:vAlign w:val="center"/>
          </w:tcPr>
          <w:p w14:paraId="6718EF90" w14:textId="5CA5A3E7" w:rsidR="008051E8" w:rsidRDefault="00F565C0" w:rsidP="00C4691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6. </w:t>
            </w:r>
            <w:r w:rsidR="00C46914">
              <w:rPr>
                <w:b/>
                <w:color w:val="FFFFFF" w:themeColor="background1"/>
              </w:rPr>
              <w:t>¿Cuáles son los r</w:t>
            </w:r>
            <w:r>
              <w:rPr>
                <w:b/>
                <w:color w:val="FFFFFF" w:themeColor="background1"/>
              </w:rPr>
              <w:t>esultados esperados del proyecto</w:t>
            </w:r>
            <w:r w:rsidR="0017461D">
              <w:rPr>
                <w:b/>
                <w:color w:val="FFFFFF" w:themeColor="background1"/>
              </w:rPr>
              <w:t xml:space="preserve"> </w:t>
            </w:r>
            <w:r w:rsidR="00C46914">
              <w:rPr>
                <w:b/>
                <w:color w:val="FFFFFF" w:themeColor="background1"/>
              </w:rPr>
              <w:t>postulado por</w:t>
            </w:r>
            <w:r w:rsidR="0017461D">
              <w:rPr>
                <w:b/>
                <w:color w:val="FFFFFF" w:themeColor="background1"/>
              </w:rPr>
              <w:t xml:space="preserve"> su</w:t>
            </w:r>
            <w:r w:rsidR="00BA2BFD">
              <w:rPr>
                <w:b/>
                <w:color w:val="FFFFFF" w:themeColor="background1"/>
              </w:rPr>
              <w:t xml:space="preserve"> Cooperativa</w:t>
            </w:r>
            <w:r w:rsidR="00C46914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8051E8" w14:paraId="2B9D8FED" w14:textId="77777777" w:rsidTr="00F565C0">
        <w:trPr>
          <w:trHeight w:val="3749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5193BBEF" w14:textId="77777777" w:rsidR="008051E8" w:rsidRDefault="008051E8" w:rsidP="004366F8">
            <w:pPr>
              <w:rPr>
                <w:b/>
                <w:color w:val="FFFFFF" w:themeColor="background1"/>
              </w:rPr>
            </w:pPr>
          </w:p>
        </w:tc>
      </w:tr>
      <w:tr w:rsidR="00DC70DE" w14:paraId="67CCD1CD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3601890E" w14:textId="22ACA2BA" w:rsidR="00DC70DE" w:rsidRPr="00BA2BFD" w:rsidRDefault="00BA2BFD" w:rsidP="006543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="00DC70DE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Descripción general del proyecto</w:t>
            </w:r>
            <w:r w:rsidR="006543CD">
              <w:rPr>
                <w:b/>
                <w:color w:val="FFFFFF" w:themeColor="background1"/>
              </w:rPr>
              <w:t>:</w:t>
            </w:r>
          </w:p>
        </w:tc>
      </w:tr>
      <w:tr w:rsidR="004B6287" w14:paraId="4B8D7BBD" w14:textId="77777777" w:rsidTr="001B60DB">
        <w:trPr>
          <w:trHeight w:val="5911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03ED8ED7" w14:textId="77777777" w:rsidR="004B6287" w:rsidRDefault="004B6287" w:rsidP="00DC70DE">
            <w:pPr>
              <w:rPr>
                <w:b/>
                <w:color w:val="FFFFFF" w:themeColor="background1"/>
              </w:rPr>
            </w:pPr>
          </w:p>
        </w:tc>
      </w:tr>
      <w:tr w:rsidR="00BA2BFD" w14:paraId="5CD1D078" w14:textId="77777777" w:rsidTr="00090B5F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18800E24" w14:textId="4D159CBB" w:rsidR="00BA2BFD" w:rsidRDefault="00BA2BFD" w:rsidP="00090B5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Justificación del proyecto</w:t>
            </w:r>
            <w:r w:rsidR="006543CD"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</w:rPr>
              <w:t xml:space="preserve">  </w:t>
            </w:r>
          </w:p>
          <w:p w14:paraId="03AB4710" w14:textId="7B9591EB" w:rsidR="00BA2BFD" w:rsidRPr="00371A7D" w:rsidRDefault="00BA2BFD" w:rsidP="00090B5F">
            <w:pPr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Oportunidad de negocio/nuevos servicios al grupo/entre otros, etc..</w:t>
            </w:r>
          </w:p>
        </w:tc>
      </w:tr>
      <w:tr w:rsidR="00BA2BFD" w14:paraId="01A104DD" w14:textId="77777777" w:rsidTr="00090B5F">
        <w:trPr>
          <w:trHeight w:val="4635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78376EC2" w14:textId="77777777" w:rsidR="00BA2BFD" w:rsidRDefault="00BA2BFD" w:rsidP="00090B5F">
            <w:pPr>
              <w:rPr>
                <w:b/>
                <w:color w:val="FFFFFF" w:themeColor="background1"/>
              </w:rPr>
            </w:pPr>
          </w:p>
        </w:tc>
      </w:tr>
      <w:tr w:rsidR="00DC70DE" w14:paraId="248BD092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1B9B395A" w14:textId="61A453B9" w:rsidR="00DC70DE" w:rsidRPr="00371A7D" w:rsidRDefault="00BA2BFD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 w:rsidR="00DC70DE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Objetivo</w:t>
            </w:r>
            <w:r w:rsidR="0029627B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del Proyecto </w:t>
            </w:r>
          </w:p>
        </w:tc>
      </w:tr>
      <w:tr w:rsidR="00C46914" w14:paraId="7F237B7F" w14:textId="77777777" w:rsidTr="006D29F2">
        <w:trPr>
          <w:trHeight w:val="516"/>
        </w:trPr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0F45AE33" w14:textId="4BB0ED73" w:rsidR="00C46914" w:rsidRPr="0029627B" w:rsidRDefault="00C46914" w:rsidP="00DC70DE">
            <w:pPr>
              <w:rPr>
                <w:b/>
              </w:rPr>
            </w:pPr>
            <w:r w:rsidRPr="0029627B">
              <w:rPr>
                <w:b/>
              </w:rPr>
              <w:t xml:space="preserve">Objetivo General </w:t>
            </w:r>
          </w:p>
          <w:p w14:paraId="5D9239EE" w14:textId="4DC5418B" w:rsidR="00C46914" w:rsidRPr="0029627B" w:rsidRDefault="00C46914" w:rsidP="00DC70DE">
            <w:pPr>
              <w:rPr>
                <w:b/>
              </w:rPr>
            </w:pPr>
          </w:p>
          <w:p w14:paraId="2370426C" w14:textId="24B0E34E" w:rsidR="00C46914" w:rsidRPr="0029627B" w:rsidRDefault="00C46914" w:rsidP="00DC70DE">
            <w:pPr>
              <w:rPr>
                <w:b/>
              </w:rPr>
            </w:pPr>
          </w:p>
          <w:p w14:paraId="310CF869" w14:textId="59A29C26" w:rsidR="00C46914" w:rsidRPr="0029627B" w:rsidRDefault="00C46914" w:rsidP="00DC70DE">
            <w:pPr>
              <w:rPr>
                <w:b/>
              </w:rPr>
            </w:pPr>
          </w:p>
          <w:p w14:paraId="4E4D4CFF" w14:textId="068FC1C2" w:rsidR="00C46914" w:rsidRPr="0029627B" w:rsidRDefault="00C46914" w:rsidP="00DC70DE">
            <w:pPr>
              <w:rPr>
                <w:b/>
              </w:rPr>
            </w:pPr>
          </w:p>
          <w:p w14:paraId="404ACF12" w14:textId="761C839C" w:rsidR="00C46914" w:rsidRPr="0029627B" w:rsidRDefault="00C46914" w:rsidP="00DC70DE">
            <w:pPr>
              <w:rPr>
                <w:b/>
              </w:rPr>
            </w:pPr>
          </w:p>
          <w:p w14:paraId="70241083" w14:textId="77777777" w:rsidR="00C46914" w:rsidRDefault="00C46914" w:rsidP="00C46914">
            <w:pPr>
              <w:rPr>
                <w:b/>
                <w:color w:val="FFFFFF" w:themeColor="background1"/>
              </w:rPr>
            </w:pPr>
          </w:p>
        </w:tc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5DED91EB" w14:textId="77777777" w:rsidR="00C46914" w:rsidRPr="0029627B" w:rsidRDefault="00C46914" w:rsidP="00C46914">
            <w:pPr>
              <w:rPr>
                <w:b/>
              </w:rPr>
            </w:pPr>
            <w:r w:rsidRPr="0029627B">
              <w:rPr>
                <w:b/>
              </w:rPr>
              <w:t xml:space="preserve">Objetivos Específicos </w:t>
            </w:r>
          </w:p>
          <w:p w14:paraId="5016F2AB" w14:textId="77777777" w:rsidR="00C46914" w:rsidRDefault="00C46914" w:rsidP="00DC70DE">
            <w:pPr>
              <w:rPr>
                <w:b/>
                <w:color w:val="FFFFFF" w:themeColor="background1"/>
              </w:rPr>
            </w:pPr>
          </w:p>
          <w:p w14:paraId="10FD4CF4" w14:textId="77777777" w:rsidR="00C46914" w:rsidRDefault="00C46914" w:rsidP="00DC70DE">
            <w:pPr>
              <w:rPr>
                <w:b/>
                <w:color w:val="FFFFFF" w:themeColor="background1"/>
              </w:rPr>
            </w:pPr>
          </w:p>
          <w:p w14:paraId="58E626BE" w14:textId="77777777" w:rsidR="00C46914" w:rsidRDefault="00C46914" w:rsidP="00DC70DE">
            <w:pPr>
              <w:rPr>
                <w:b/>
                <w:color w:val="FFFFFF" w:themeColor="background1"/>
              </w:rPr>
            </w:pPr>
          </w:p>
          <w:p w14:paraId="2B1BDB99" w14:textId="77777777" w:rsidR="00C46914" w:rsidRDefault="00C46914" w:rsidP="00DC70DE">
            <w:pPr>
              <w:rPr>
                <w:b/>
                <w:color w:val="FFFFFF" w:themeColor="background1"/>
              </w:rPr>
            </w:pPr>
          </w:p>
          <w:p w14:paraId="133A55AC" w14:textId="77777777" w:rsidR="00C46914" w:rsidRDefault="00C46914" w:rsidP="00DC70DE">
            <w:pPr>
              <w:rPr>
                <w:b/>
                <w:color w:val="FFFFFF" w:themeColor="background1"/>
              </w:rPr>
            </w:pPr>
          </w:p>
          <w:p w14:paraId="59A8F79D" w14:textId="77777777" w:rsidR="00C46914" w:rsidRDefault="00C46914" w:rsidP="00DC70DE">
            <w:pPr>
              <w:rPr>
                <w:b/>
                <w:color w:val="FFFFFF" w:themeColor="background1"/>
              </w:rPr>
            </w:pPr>
          </w:p>
          <w:p w14:paraId="3B4A2465" w14:textId="77777777" w:rsidR="00C46914" w:rsidRDefault="00C46914" w:rsidP="00DC70DE">
            <w:pPr>
              <w:rPr>
                <w:b/>
                <w:color w:val="FFFFFF" w:themeColor="background1"/>
              </w:rPr>
            </w:pPr>
          </w:p>
          <w:p w14:paraId="6A9F5F9A" w14:textId="77777777" w:rsidR="00C46914" w:rsidRDefault="00C46914" w:rsidP="00DC70DE">
            <w:pPr>
              <w:rPr>
                <w:b/>
                <w:color w:val="FFFFFF" w:themeColor="background1"/>
              </w:rPr>
            </w:pPr>
          </w:p>
        </w:tc>
      </w:tr>
      <w:tr w:rsidR="00DC70DE" w:rsidRPr="00371A7D" w14:paraId="4D29C0FF" w14:textId="77777777" w:rsidTr="00DC70DE">
        <w:trPr>
          <w:trHeight w:val="524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679B8482" w14:textId="6C205AA6" w:rsidR="00DC70DE" w:rsidRDefault="00DC70DE" w:rsidP="00F84D7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F86605">
              <w:rPr>
                <w:b/>
                <w:color w:val="FFFFFF" w:themeColor="background1"/>
              </w:rPr>
              <w:t>0</w:t>
            </w:r>
            <w:r>
              <w:rPr>
                <w:b/>
                <w:color w:val="FFFFFF" w:themeColor="background1"/>
              </w:rPr>
              <w:t xml:space="preserve">. ¿Qué </w:t>
            </w:r>
            <w:r w:rsidR="00B23F11">
              <w:rPr>
                <w:b/>
                <w:color w:val="FFFFFF" w:themeColor="background1"/>
              </w:rPr>
              <w:t>acciones</w:t>
            </w:r>
            <w:r>
              <w:rPr>
                <w:b/>
                <w:color w:val="FFFFFF" w:themeColor="background1"/>
              </w:rPr>
              <w:t xml:space="preserve"> de sustentabilidad ambiental</w:t>
            </w:r>
            <w:r w:rsidR="00E43181">
              <w:rPr>
                <w:b/>
                <w:color w:val="FFFFFF" w:themeColor="background1"/>
              </w:rPr>
              <w:t xml:space="preserve"> pretende </w:t>
            </w:r>
            <w:r w:rsidR="00F86605">
              <w:rPr>
                <w:b/>
                <w:color w:val="FFFFFF" w:themeColor="background1"/>
              </w:rPr>
              <w:t xml:space="preserve">considerar </w:t>
            </w:r>
            <w:r>
              <w:rPr>
                <w:b/>
                <w:color w:val="FFFFFF" w:themeColor="background1"/>
              </w:rPr>
              <w:t xml:space="preserve">en su </w:t>
            </w:r>
            <w:r w:rsidR="001B60DB">
              <w:rPr>
                <w:b/>
                <w:color w:val="FFFFFF" w:themeColor="background1"/>
              </w:rPr>
              <w:t>proyecto</w:t>
            </w:r>
            <w:r w:rsidR="00B23F11">
              <w:rPr>
                <w:b/>
                <w:color w:val="FFFFFF" w:themeColor="background1"/>
              </w:rPr>
              <w:t>?</w:t>
            </w:r>
            <w:r w:rsidR="00420B94">
              <w:rPr>
                <w:b/>
                <w:color w:val="FFFFFF" w:themeColor="background1"/>
              </w:rPr>
              <w:t xml:space="preserve"> </w:t>
            </w:r>
            <w:r w:rsidR="00420B94" w:rsidRPr="00B23F11">
              <w:rPr>
                <w:b/>
                <w:color w:val="FFFFFF" w:themeColor="background1"/>
              </w:rPr>
              <w:t>(</w:t>
            </w:r>
            <w:r w:rsidR="00B23F11" w:rsidRPr="00B23F11">
              <w:rPr>
                <w:b/>
                <w:color w:val="FFFFFF" w:themeColor="background1"/>
              </w:rPr>
              <w:t>estas acciones deben estar reflejadas en el presupuesto</w:t>
            </w:r>
            <w:r w:rsidR="00420B94" w:rsidRPr="00B23F11">
              <w:rPr>
                <w:b/>
                <w:color w:val="FFFFFF" w:themeColor="background1"/>
              </w:rPr>
              <w:t>)</w:t>
            </w:r>
          </w:p>
          <w:p w14:paraId="50119263" w14:textId="19914685" w:rsidR="00420B94" w:rsidRPr="00D63A8D" w:rsidRDefault="00420B94" w:rsidP="00D63A8D">
            <w:pPr>
              <w:rPr>
                <w:b/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Elija la casilla que corresponda y describa brevemente. En caso de ser beneficiado/a, esta descripción será verificada en primera visita de terreno; en caso de haber entregado una descripción falsa, perderá el beneficio.</w:t>
            </w:r>
          </w:p>
        </w:tc>
      </w:tr>
      <w:tr w:rsidR="00420B94" w:rsidRPr="00371A7D" w14:paraId="728731DA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0EE7E2A5" w14:textId="49A37D48" w:rsidR="00420B94" w:rsidRPr="00420B94" w:rsidRDefault="00420B94" w:rsidP="00420B94">
            <w:pPr>
              <w:jc w:val="center"/>
              <w:rPr>
                <w:b/>
              </w:rPr>
            </w:pPr>
            <w:r>
              <w:rPr>
                <w:b/>
              </w:rPr>
              <w:t>Prácticas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5FE92972" w14:textId="197D3EDE" w:rsidR="00420B94" w:rsidRPr="00420B94" w:rsidRDefault="00420B94" w:rsidP="00420B94">
            <w:pPr>
              <w:jc w:val="center"/>
              <w:rPr>
                <w:b/>
              </w:rPr>
            </w:pPr>
            <w:r>
              <w:rPr>
                <w:b/>
              </w:rPr>
              <w:t xml:space="preserve">Marque </w:t>
            </w:r>
            <w:r w:rsidR="00374D08">
              <w:rPr>
                <w:b/>
              </w:rPr>
              <w:t xml:space="preserve">con </w:t>
            </w:r>
            <w:r>
              <w:rPr>
                <w:b/>
              </w:rPr>
              <w:t xml:space="preserve">una </w:t>
            </w:r>
            <w:r w:rsidR="00374D08">
              <w:rPr>
                <w:b/>
              </w:rPr>
              <w:t>“</w:t>
            </w:r>
            <w:r>
              <w:rPr>
                <w:b/>
              </w:rPr>
              <w:t>X</w:t>
            </w:r>
            <w:r w:rsidR="00374D08">
              <w:rPr>
                <w:b/>
              </w:rPr>
              <w:t>”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D95450F" w14:textId="5A311F5A" w:rsidR="00420B94" w:rsidRPr="00420B94" w:rsidRDefault="00420B94" w:rsidP="00420B94">
            <w:pPr>
              <w:jc w:val="center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</w:tr>
      <w:tr w:rsidR="00420B94" w:rsidRPr="00371A7D" w14:paraId="0F3EE037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5E2EF92B" w14:textId="6FC6775D" w:rsidR="00420B94" w:rsidRDefault="00B81E84" w:rsidP="00420B94">
            <w:r>
              <w:t>Gestión de residuos</w:t>
            </w:r>
          </w:p>
          <w:p w14:paraId="675ED29B" w14:textId="49825D41" w:rsidR="00B81E84" w:rsidRPr="00420B94" w:rsidRDefault="00B81E84" w:rsidP="00B81E84">
            <w:r>
              <w:rPr>
                <w:sz w:val="14"/>
              </w:rPr>
              <w:t>Clasificación de residuos y traslado</w:t>
            </w:r>
            <w:r w:rsidRPr="00B81E84">
              <w:rPr>
                <w:sz w:val="14"/>
              </w:rPr>
              <w:t xml:space="preserve"> a centros de acopio, reutilización, compost, </w:t>
            </w:r>
            <w:r w:rsidR="00D77824">
              <w:rPr>
                <w:sz w:val="14"/>
              </w:rPr>
              <w:t xml:space="preserve">tipo de </w:t>
            </w:r>
            <w:r w:rsidRPr="00B81E84">
              <w:rPr>
                <w:sz w:val="14"/>
              </w:rPr>
              <w:t>envases</w:t>
            </w:r>
            <w:r w:rsidR="00D77824">
              <w:rPr>
                <w:sz w:val="14"/>
              </w:rPr>
              <w:t>, otras prácticas.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3BC27CA5" w14:textId="77777777" w:rsidR="00420B94" w:rsidRPr="00420B94" w:rsidRDefault="00420B9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2F3494D8" w14:textId="77777777" w:rsidR="00420B94" w:rsidRPr="00420B94" w:rsidRDefault="00420B94" w:rsidP="00420B94"/>
        </w:tc>
      </w:tr>
      <w:tr w:rsidR="00B81E84" w:rsidRPr="00371A7D" w14:paraId="0D0C60FB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3140E762" w14:textId="77777777" w:rsidR="00B81E84" w:rsidRDefault="00B81E84" w:rsidP="00B81E84">
            <w:r>
              <w:t>Gestión de huella de carbono</w:t>
            </w:r>
          </w:p>
          <w:p w14:paraId="1F89F409" w14:textId="07153D20" w:rsidR="007C5A04" w:rsidRDefault="007C5A04" w:rsidP="007C5A04">
            <w:r w:rsidRPr="007C5A04">
              <w:rPr>
                <w:sz w:val="14"/>
              </w:rPr>
              <w:t>Sis</w:t>
            </w:r>
            <w:r>
              <w:rPr>
                <w:sz w:val="14"/>
              </w:rPr>
              <w:t>temas de iluminación eficiente, s</w:t>
            </w:r>
            <w:r w:rsidRPr="007C5A04">
              <w:rPr>
                <w:sz w:val="14"/>
              </w:rPr>
              <w:t>istemas de climatización eficiente</w:t>
            </w:r>
            <w:r>
              <w:rPr>
                <w:sz w:val="14"/>
              </w:rPr>
              <w:t xml:space="preserve">, </w:t>
            </w:r>
            <w:r w:rsidR="00DC0046">
              <w:rPr>
                <w:sz w:val="14"/>
              </w:rPr>
              <w:t>uso de energía renovables (</w:t>
            </w:r>
            <w:r w:rsidR="00DC0046" w:rsidRPr="00B81E84">
              <w:rPr>
                <w:sz w:val="14"/>
              </w:rPr>
              <w:t>paneles fotovoltaicos, aerogeneradores, otros</w:t>
            </w:r>
            <w:r w:rsidR="00DC0046">
              <w:rPr>
                <w:sz w:val="14"/>
              </w:rPr>
              <w:t>)</w:t>
            </w:r>
            <w:r w:rsidRPr="007C5A04">
              <w:rPr>
                <w:sz w:val="14"/>
              </w:rPr>
              <w:t>, aisla</w:t>
            </w:r>
            <w:r>
              <w:rPr>
                <w:sz w:val="14"/>
              </w:rPr>
              <w:t xml:space="preserve">ción de </w:t>
            </w:r>
            <w:r w:rsidRPr="007C5A04">
              <w:rPr>
                <w:sz w:val="14"/>
              </w:rPr>
              <w:t xml:space="preserve">instalaciones </w:t>
            </w:r>
            <w:r>
              <w:rPr>
                <w:sz w:val="14"/>
              </w:rPr>
              <w:t>para evitar la pérdida de calor, transporte sostenible, otras prácticas.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0A63D04C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23A9900" w14:textId="77777777" w:rsidR="00B81E84" w:rsidRPr="00420B94" w:rsidRDefault="00B81E84" w:rsidP="00420B94"/>
        </w:tc>
      </w:tr>
      <w:tr w:rsidR="00B81E84" w:rsidRPr="00371A7D" w14:paraId="21AEE26E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2940712A" w14:textId="77777777" w:rsidR="00B81E84" w:rsidRDefault="00B81E84" w:rsidP="00B81E84">
            <w:r>
              <w:lastRenderedPageBreak/>
              <w:t>Gestión del agua</w:t>
            </w:r>
          </w:p>
          <w:p w14:paraId="1C8DC82F" w14:textId="4AA384C6" w:rsidR="00D77824" w:rsidRDefault="00D77824" w:rsidP="00B81E84">
            <w:r w:rsidRPr="00D77824">
              <w:rPr>
                <w:sz w:val="14"/>
              </w:rPr>
              <w:t>Uso de grifería eficiente, reutilización de aguas de desecho</w:t>
            </w:r>
            <w:r>
              <w:rPr>
                <w:sz w:val="14"/>
              </w:rPr>
              <w:t>, otras prácticas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06456967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2FE93BFB" w14:textId="77777777" w:rsidR="00B81E84" w:rsidRPr="00420B94" w:rsidRDefault="00B81E84" w:rsidP="00420B94"/>
        </w:tc>
      </w:tr>
      <w:tr w:rsidR="00B81E84" w:rsidRPr="00371A7D" w14:paraId="75519BBE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1E0378F2" w14:textId="77777777" w:rsidR="00B81E84" w:rsidRDefault="00B81E84" w:rsidP="00B81E84">
            <w:r>
              <w:t>Gestión de ruido</w:t>
            </w:r>
          </w:p>
          <w:p w14:paraId="56D2A6ED" w14:textId="07390351" w:rsidR="004C7E25" w:rsidRDefault="004C7E25" w:rsidP="00B81E84">
            <w:r w:rsidRPr="004C7E25">
              <w:rPr>
                <w:sz w:val="14"/>
              </w:rPr>
              <w:t>Uso de maquinarias con menor impacto de ruido, aislamiento físico para el ruido</w:t>
            </w:r>
            <w:r w:rsidR="007C5A04">
              <w:rPr>
                <w:sz w:val="14"/>
              </w:rPr>
              <w:t>, horarios de funcionamiento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6A5AA6D7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2BF70A8" w14:textId="77777777" w:rsidR="00B81E84" w:rsidRPr="00420B94" w:rsidRDefault="00B81E84" w:rsidP="00420B94"/>
        </w:tc>
      </w:tr>
      <w:tr w:rsidR="00B81E84" w:rsidRPr="00371A7D" w14:paraId="2C963810" w14:textId="77777777" w:rsidTr="00D77824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1E5BB966" w14:textId="7D19CA6D" w:rsidR="00B81E84" w:rsidRDefault="00D77824" w:rsidP="00420B94">
            <w:r>
              <w:t>Otra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3FE434AE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0C5BAA6" w14:textId="77777777" w:rsidR="00B81E84" w:rsidRPr="00420B94" w:rsidRDefault="00B81E84" w:rsidP="00420B94"/>
        </w:tc>
      </w:tr>
      <w:tr w:rsidR="00F86605" w:rsidRPr="00371A7D" w14:paraId="459967CC" w14:textId="77777777" w:rsidTr="00F86605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6B208564" w14:textId="77F3A391" w:rsidR="00F86605" w:rsidRDefault="00F86605" w:rsidP="00420B94">
            <w:r>
              <w:t xml:space="preserve">No se considerarán </w:t>
            </w:r>
            <w:r w:rsidRPr="00F86605">
              <w:t>prácticas de sustentabilidad ambiental</w:t>
            </w:r>
            <w:r>
              <w:t xml:space="preserve"> 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59AA381A" w14:textId="77777777" w:rsidR="00F86605" w:rsidRPr="00420B94" w:rsidRDefault="00F86605" w:rsidP="00420B94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2371123" w14:textId="77777777" w:rsidR="00F86605" w:rsidRPr="00420B94" w:rsidRDefault="00F86605" w:rsidP="00420B94"/>
        </w:tc>
      </w:tr>
    </w:tbl>
    <w:p w14:paraId="56DEFBBE" w14:textId="77777777" w:rsidR="00B76A99" w:rsidRDefault="00B76A99" w:rsidP="00B6389F">
      <w:pPr>
        <w:jc w:val="both"/>
        <w:rPr>
          <w:b/>
          <w:bCs/>
        </w:rPr>
        <w:sectPr w:rsidR="00B76A99" w:rsidSect="004F7DC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673CFB23" w14:textId="267D4155" w:rsidR="00B6389F" w:rsidRPr="001C2CF3" w:rsidRDefault="00725DC9" w:rsidP="00DC70DE">
      <w:pPr>
        <w:pStyle w:val="EstiloFUP"/>
      </w:pPr>
      <w:r>
        <w:rPr>
          <w:caps w:val="0"/>
        </w:rPr>
        <w:lastRenderedPageBreak/>
        <w:t>VI</w:t>
      </w:r>
      <w:r w:rsidR="00F3011A" w:rsidRPr="001C2CF3">
        <w:rPr>
          <w:caps w:val="0"/>
        </w:rPr>
        <w:t xml:space="preserve">. PLAN DE </w:t>
      </w:r>
      <w:r w:rsidR="00F3011A">
        <w:rPr>
          <w:caps w:val="0"/>
        </w:rPr>
        <w:t>IMPLEMENTACIÓN</w:t>
      </w:r>
      <w:r w:rsidR="00F3011A" w:rsidRPr="001C2CF3">
        <w:rPr>
          <w:caps w:val="0"/>
        </w:rPr>
        <w:t xml:space="preserve"> </w:t>
      </w:r>
      <w:r w:rsidR="00F3011A">
        <w:rPr>
          <w:caps w:val="0"/>
          <w:sz w:val="16"/>
        </w:rPr>
        <w:t xml:space="preserve">MÁXIMO </w:t>
      </w:r>
      <w:r w:rsidR="00B76A99">
        <w:rPr>
          <w:caps w:val="0"/>
          <w:sz w:val="16"/>
        </w:rPr>
        <w:t>10</w:t>
      </w:r>
      <w:r w:rsidR="00F3011A">
        <w:rPr>
          <w:caps w:val="0"/>
          <w:sz w:val="16"/>
        </w:rPr>
        <w:t xml:space="preserve"> MESES</w:t>
      </w:r>
    </w:p>
    <w:p w14:paraId="7DD5F1D1" w14:textId="77777777" w:rsidR="00B6389F" w:rsidRDefault="00B6389F" w:rsidP="00B6389F">
      <w:pPr>
        <w:jc w:val="both"/>
      </w:pPr>
    </w:p>
    <w:p w14:paraId="2A8FC023" w14:textId="2ADAC09A" w:rsidR="00EB381F" w:rsidRDefault="00EB381F" w:rsidP="00B6389F">
      <w:pPr>
        <w:jc w:val="both"/>
      </w:pPr>
      <w:r>
        <w:t xml:space="preserve"> </w:t>
      </w:r>
      <w:r w:rsidRPr="003734A6">
        <w:t>Describa las principales tareas</w:t>
      </w:r>
      <w:r w:rsidR="001F429E" w:rsidRPr="003734A6">
        <w:t xml:space="preserve"> que se deben realizar </w:t>
      </w:r>
      <w:r w:rsidR="0076013B">
        <w:t>el cumplimiento de</w:t>
      </w:r>
      <w:r w:rsidR="001B60DB">
        <w:t xml:space="preserve"> </w:t>
      </w:r>
      <w:r w:rsidR="0029627B">
        <w:t xml:space="preserve">los objetivos de </w:t>
      </w:r>
      <w:r w:rsidR="001F429E" w:rsidRPr="003734A6">
        <w:t xml:space="preserve">su proyecto y los meses en que </w:t>
      </w:r>
      <w:r w:rsidR="0076013B">
        <w:t xml:space="preserve">las actividades </w:t>
      </w:r>
      <w:r w:rsidR="001F429E" w:rsidRPr="003734A6">
        <w:t xml:space="preserve">deberían </w:t>
      </w:r>
      <w:r w:rsidR="0076013B">
        <w:t>implementarse.</w:t>
      </w:r>
    </w:p>
    <w:tbl>
      <w:tblPr>
        <w:tblStyle w:val="Tablaconcuadrcula"/>
        <w:tblW w:w="16727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33"/>
        <w:gridCol w:w="1233"/>
        <w:gridCol w:w="1233"/>
        <w:gridCol w:w="1233"/>
        <w:gridCol w:w="1234"/>
        <w:gridCol w:w="1233"/>
        <w:gridCol w:w="1233"/>
        <w:gridCol w:w="1233"/>
        <w:gridCol w:w="1233"/>
        <w:gridCol w:w="1234"/>
      </w:tblGrid>
      <w:tr w:rsidR="00B76A99" w14:paraId="1DD66CF9" w14:textId="77777777" w:rsidTr="00B23F11">
        <w:trPr>
          <w:trHeight w:val="653"/>
        </w:trPr>
        <w:tc>
          <w:tcPr>
            <w:tcW w:w="4395" w:type="dxa"/>
            <w:shd w:val="clear" w:color="auto" w:fill="514F90"/>
          </w:tcPr>
          <w:p w14:paraId="013CECCB" w14:textId="3298A7EF" w:rsidR="00B76A99" w:rsidRPr="00F929AD" w:rsidRDefault="0076013B" w:rsidP="007601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tividades </w:t>
            </w:r>
            <w:r w:rsidR="00B76A99">
              <w:rPr>
                <w:b/>
                <w:color w:val="FFFFFF" w:themeColor="background1"/>
              </w:rPr>
              <w:t>/ Tareas</w:t>
            </w:r>
          </w:p>
        </w:tc>
        <w:tc>
          <w:tcPr>
            <w:tcW w:w="1233" w:type="dxa"/>
            <w:shd w:val="clear" w:color="auto" w:fill="514F90"/>
          </w:tcPr>
          <w:p w14:paraId="56C727E8" w14:textId="77777777" w:rsidR="00B76A99" w:rsidRPr="004E71CE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1</w:t>
            </w:r>
          </w:p>
        </w:tc>
        <w:tc>
          <w:tcPr>
            <w:tcW w:w="1233" w:type="dxa"/>
            <w:shd w:val="clear" w:color="auto" w:fill="514F90"/>
          </w:tcPr>
          <w:p w14:paraId="3152DB54" w14:textId="77777777" w:rsidR="00B76A99" w:rsidRPr="004E71CE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2</w:t>
            </w:r>
          </w:p>
        </w:tc>
        <w:tc>
          <w:tcPr>
            <w:tcW w:w="1233" w:type="dxa"/>
            <w:shd w:val="clear" w:color="auto" w:fill="514F90"/>
          </w:tcPr>
          <w:p w14:paraId="52B4FC82" w14:textId="77777777" w:rsidR="00B76A99" w:rsidRPr="004E71CE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3</w:t>
            </w:r>
          </w:p>
        </w:tc>
        <w:tc>
          <w:tcPr>
            <w:tcW w:w="1233" w:type="dxa"/>
            <w:shd w:val="clear" w:color="auto" w:fill="514F90"/>
          </w:tcPr>
          <w:p w14:paraId="0447DCA6" w14:textId="77777777" w:rsidR="00B76A99" w:rsidRPr="004E71CE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4</w:t>
            </w:r>
          </w:p>
        </w:tc>
        <w:tc>
          <w:tcPr>
            <w:tcW w:w="1234" w:type="dxa"/>
            <w:shd w:val="clear" w:color="auto" w:fill="514F90"/>
          </w:tcPr>
          <w:p w14:paraId="53E8827A" w14:textId="77777777" w:rsidR="00B76A99" w:rsidRPr="004E71CE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5</w:t>
            </w:r>
          </w:p>
        </w:tc>
        <w:tc>
          <w:tcPr>
            <w:tcW w:w="1233" w:type="dxa"/>
            <w:shd w:val="clear" w:color="auto" w:fill="514F90"/>
          </w:tcPr>
          <w:p w14:paraId="73131183" w14:textId="6152CA94" w:rsidR="00B76A99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6</w:t>
            </w:r>
          </w:p>
        </w:tc>
        <w:tc>
          <w:tcPr>
            <w:tcW w:w="1233" w:type="dxa"/>
            <w:shd w:val="clear" w:color="auto" w:fill="514F90"/>
          </w:tcPr>
          <w:p w14:paraId="046CAFB8" w14:textId="693FFDD0" w:rsidR="00B76A99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7</w:t>
            </w:r>
          </w:p>
        </w:tc>
        <w:tc>
          <w:tcPr>
            <w:tcW w:w="1233" w:type="dxa"/>
            <w:shd w:val="clear" w:color="auto" w:fill="514F90"/>
          </w:tcPr>
          <w:p w14:paraId="014487AB" w14:textId="2CCC72CF" w:rsidR="00B76A99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8</w:t>
            </w:r>
          </w:p>
        </w:tc>
        <w:tc>
          <w:tcPr>
            <w:tcW w:w="1233" w:type="dxa"/>
            <w:shd w:val="clear" w:color="auto" w:fill="514F90"/>
          </w:tcPr>
          <w:p w14:paraId="79B89DAF" w14:textId="2394C6AD" w:rsidR="00B76A99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9</w:t>
            </w:r>
          </w:p>
        </w:tc>
        <w:tc>
          <w:tcPr>
            <w:tcW w:w="1234" w:type="dxa"/>
            <w:shd w:val="clear" w:color="auto" w:fill="514F90"/>
          </w:tcPr>
          <w:p w14:paraId="5265DEAF" w14:textId="362551DC" w:rsidR="00B76A99" w:rsidRDefault="00B76A99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10</w:t>
            </w:r>
          </w:p>
        </w:tc>
      </w:tr>
      <w:tr w:rsidR="00B76A99" w14:paraId="54E5265A" w14:textId="77777777" w:rsidTr="00B23F11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461F41CE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72D0856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5A5B20A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0AC31ED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9043A86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5245F00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5ED877B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C1CB6A5" w14:textId="3D93B0AC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529044A" w14:textId="589DE310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4AA5CAA9" w14:textId="3D154C9D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4D0D942C" w14:textId="3A863B82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50458FBB" w14:textId="77777777" w:rsidTr="00B23F11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698FE32F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0D8D2CC4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BFB1665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A970D8F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FF0244E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7AAD99C0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96055F2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7085FCF" w14:textId="64736115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47C7384A" w14:textId="34979A54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99F7199" w14:textId="41968DB5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469F096F" w14:textId="555C8677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75DEEFD0" w14:textId="77777777" w:rsidTr="00B23F11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79C940E3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F89E22A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7B6368F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457C280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05CD64F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33A747F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A1541EB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F91E50A" w14:textId="3FCDED4C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5E4EDE9" w14:textId="57505320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D76400D" w14:textId="40C73910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6B353D16" w14:textId="54D5E9C6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0E381126" w14:textId="77777777" w:rsidTr="00B23F11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7CA2F34D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1B08CA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D11177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3BE3BF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40F9015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4173A31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08D7FE21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0D429D73" w14:textId="7C8EAEE2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60FB4D6" w14:textId="5B0C987B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D480B7F" w14:textId="2A87C7FB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594EAEA3" w14:textId="2C83F483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4E0FC45D" w14:textId="77777777" w:rsidTr="00B23F11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2686BF4A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09F6520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DF7593C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527401D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DD39942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39AB7B94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9448459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0140DE2" w14:textId="613CEC5D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A8384D3" w14:textId="4F9EF46E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6916953" w14:textId="1399489E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851C8E6" w14:textId="2FEDF309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266AE512" w14:textId="77777777" w:rsidTr="00B23F11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1A3A2CDE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9784D33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7368DFE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02F23BC5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1EB96A9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65FF9DAC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2FB8F6F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799E288" w14:textId="54963EFF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F6E0EA7" w14:textId="3C655C7C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E7B7159" w14:textId="228B9208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1C3CEDE9" w14:textId="238272D1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16744F76" w14:textId="77777777" w:rsidTr="00B23F11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65C6CFF6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E03103D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4692AF6E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0460F372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667FFC8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2ECC6B4E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4A0E2F1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2A630F4" w14:textId="27BA642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7DBBFA6" w14:textId="05943AF3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9FDD0E6" w14:textId="1C34FD0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62DF71C" w14:textId="40B850BA" w:rsidR="00B76A99" w:rsidRDefault="00B76A99" w:rsidP="00C22034">
            <w:pPr>
              <w:jc w:val="both"/>
              <w:rPr>
                <w:bCs/>
              </w:rPr>
            </w:pPr>
          </w:p>
        </w:tc>
      </w:tr>
      <w:tr w:rsidR="00B76A99" w14:paraId="7A301DF0" w14:textId="77777777" w:rsidTr="00B23F11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2E79253C" w14:textId="77777777" w:rsidR="00B76A99" w:rsidRPr="005B1B67" w:rsidRDefault="00B76A99" w:rsidP="00C22034">
            <w:pPr>
              <w:jc w:val="center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59131D1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E310294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93CD816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4E3A822F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35A115C6" w14:textId="7777777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676299C" w14:textId="77777777" w:rsidR="00B76A99" w:rsidRPr="00B76A99" w:rsidRDefault="00B76A99" w:rsidP="00B76A99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05F726AA" w14:textId="1B2F08ED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7E0DDC8" w14:textId="5CB0CEB7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1A29288" w14:textId="04540F70" w:rsidR="00B76A99" w:rsidRDefault="00B76A99" w:rsidP="00C22034">
            <w:pPr>
              <w:jc w:val="both"/>
              <w:rPr>
                <w:bCs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65C7F19" w14:textId="194405E3" w:rsidR="00B76A99" w:rsidRDefault="00B76A99" w:rsidP="00C22034">
            <w:pPr>
              <w:jc w:val="both"/>
              <w:rPr>
                <w:bCs/>
              </w:rPr>
            </w:pPr>
          </w:p>
        </w:tc>
      </w:tr>
    </w:tbl>
    <w:p w14:paraId="6054CAFB" w14:textId="77777777" w:rsidR="00B76A99" w:rsidRDefault="00B76A99" w:rsidP="00B6389F">
      <w:pPr>
        <w:jc w:val="both"/>
        <w:sectPr w:rsidR="00B76A99" w:rsidSect="00B76A99">
          <w:pgSz w:w="18720" w:h="12240" w:orient="landscape" w:code="14"/>
          <w:pgMar w:top="1440" w:right="1440" w:bottom="1440" w:left="1440" w:header="720" w:footer="720" w:gutter="0"/>
          <w:cols w:space="720"/>
          <w:docGrid w:linePitch="299"/>
        </w:sectPr>
      </w:pPr>
    </w:p>
    <w:p w14:paraId="254EDAAB" w14:textId="12E10457" w:rsidR="00B6389F" w:rsidRPr="00D63A8D" w:rsidRDefault="00EB55D2" w:rsidP="00D63A8D">
      <w:pPr>
        <w:pStyle w:val="EstiloFUP"/>
      </w:pPr>
      <w:r>
        <w:lastRenderedPageBreak/>
        <w:t>VI</w:t>
      </w:r>
      <w:r w:rsidR="00DC0046">
        <w:t>I</w:t>
      </w:r>
      <w:r w:rsidR="00D63A8D" w:rsidRPr="00D63A8D">
        <w:t xml:space="preserve">. </w:t>
      </w:r>
      <w:r w:rsidR="00B6389F" w:rsidRPr="00D63A8D">
        <w:t>PRESUPUESTO</w:t>
      </w:r>
      <w:r w:rsidR="00D63A8D">
        <w:t xml:space="preserve"> </w:t>
      </w:r>
      <w:r w:rsidR="00D63A8D" w:rsidRPr="00D63A8D">
        <w:rPr>
          <w:sz w:val="16"/>
        </w:rPr>
        <w:t>debe cumplir con lo indicado por las bases</w:t>
      </w:r>
    </w:p>
    <w:p w14:paraId="054EA483" w14:textId="77777777" w:rsidR="00D63A8D" w:rsidRDefault="00D63A8D" w:rsidP="00B6389F">
      <w:pPr>
        <w:jc w:val="both"/>
        <w:rPr>
          <w:sz w:val="20"/>
          <w:szCs w:val="20"/>
        </w:rPr>
      </w:pPr>
    </w:p>
    <w:p w14:paraId="51202609" w14:textId="4B59DEE5" w:rsidR="00642D39" w:rsidRDefault="00B6389F" w:rsidP="00B6389F">
      <w:pPr>
        <w:jc w:val="both"/>
        <w:rPr>
          <w:sz w:val="20"/>
          <w:szCs w:val="20"/>
        </w:rPr>
      </w:pPr>
      <w:r w:rsidRPr="00B871FA">
        <w:rPr>
          <w:sz w:val="20"/>
          <w:szCs w:val="20"/>
        </w:rPr>
        <w:t xml:space="preserve">El presupuesto son todos los gastos necesarios, para el logro de </w:t>
      </w:r>
      <w:r w:rsidR="00771BD2">
        <w:rPr>
          <w:sz w:val="20"/>
          <w:szCs w:val="20"/>
        </w:rPr>
        <w:t>la implementación del proyecto y</w:t>
      </w:r>
      <w:r w:rsidRPr="00B871FA">
        <w:rPr>
          <w:sz w:val="20"/>
          <w:szCs w:val="20"/>
        </w:rPr>
        <w:t xml:space="preserve"> se presentará describiendo brevemente cada gasto, junto a su valor unitario, cantidad requerida y valor total</w:t>
      </w:r>
      <w:r w:rsidR="006543CD">
        <w:rPr>
          <w:sz w:val="20"/>
          <w:szCs w:val="20"/>
        </w:rPr>
        <w:t>, incluyendo el impuesto respectivo</w:t>
      </w:r>
      <w:r w:rsidRPr="00B871FA">
        <w:rPr>
          <w:sz w:val="20"/>
          <w:szCs w:val="20"/>
        </w:rPr>
        <w:t xml:space="preserve">. </w:t>
      </w:r>
    </w:p>
    <w:p w14:paraId="38318F57" w14:textId="77777777" w:rsidR="00B76A99" w:rsidRDefault="00B76A99" w:rsidP="00B6389F">
      <w:pPr>
        <w:jc w:val="both"/>
      </w:pPr>
    </w:p>
    <w:tbl>
      <w:tblPr>
        <w:tblStyle w:val="Tablaconcuadrcula"/>
        <w:tblW w:w="9240" w:type="dxa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379"/>
        <w:gridCol w:w="917"/>
        <w:gridCol w:w="925"/>
        <w:gridCol w:w="1197"/>
        <w:gridCol w:w="577"/>
        <w:gridCol w:w="1108"/>
        <w:gridCol w:w="1488"/>
        <w:gridCol w:w="1649"/>
      </w:tblGrid>
      <w:tr w:rsidR="005B2F95" w:rsidRPr="006108C9" w14:paraId="64C05B6B" w14:textId="77777777" w:rsidTr="005B2F95">
        <w:trPr>
          <w:trHeight w:val="590"/>
          <w:jc w:val="center"/>
        </w:trPr>
        <w:tc>
          <w:tcPr>
            <w:tcW w:w="2318" w:type="dxa"/>
            <w:gridSpan w:val="2"/>
            <w:shd w:val="clear" w:color="auto" w:fill="514F90"/>
          </w:tcPr>
          <w:p w14:paraId="305FE366" w14:textId="77777777" w:rsidR="005B2F95" w:rsidRPr="001C2CF3" w:rsidRDefault="005B2F95" w:rsidP="00591E7E">
            <w:pPr>
              <w:jc w:val="center"/>
              <w:rPr>
                <w:b/>
                <w:color w:val="FFFFFF" w:themeColor="background1"/>
              </w:rPr>
            </w:pPr>
            <w:r w:rsidRPr="001C2CF3">
              <w:rPr>
                <w:b/>
                <w:color w:val="FFFFFF" w:themeColor="background1"/>
              </w:rPr>
              <w:t>Ítems</w:t>
            </w:r>
          </w:p>
        </w:tc>
        <w:tc>
          <w:tcPr>
            <w:tcW w:w="2154" w:type="dxa"/>
            <w:gridSpan w:val="2"/>
            <w:shd w:val="clear" w:color="auto" w:fill="514F90"/>
          </w:tcPr>
          <w:p w14:paraId="69A393E6" w14:textId="77777777" w:rsidR="005B2F95" w:rsidRPr="001C2CF3" w:rsidRDefault="005B2F95" w:rsidP="00591E7E">
            <w:pPr>
              <w:jc w:val="center"/>
              <w:rPr>
                <w:b/>
                <w:color w:val="FFFFFF" w:themeColor="background1"/>
              </w:rPr>
            </w:pPr>
            <w:r w:rsidRPr="001C2CF3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712" w:type="dxa"/>
            <w:gridSpan w:val="2"/>
            <w:shd w:val="clear" w:color="auto" w:fill="514F90"/>
          </w:tcPr>
          <w:p w14:paraId="01CD1198" w14:textId="71BC468B" w:rsidR="005B2F95" w:rsidRPr="001C2CF3" w:rsidRDefault="005B2F95" w:rsidP="00591E7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sidio</w:t>
            </w:r>
          </w:p>
        </w:tc>
        <w:tc>
          <w:tcPr>
            <w:tcW w:w="1374" w:type="dxa"/>
            <w:shd w:val="clear" w:color="auto" w:fill="514F90"/>
          </w:tcPr>
          <w:p w14:paraId="56587E81" w14:textId="77777777" w:rsidR="005B2F95" w:rsidRDefault="005B2F95" w:rsidP="005B2F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orte </w:t>
            </w:r>
          </w:p>
          <w:p w14:paraId="2791BF7B" w14:textId="1BF9FF32" w:rsidR="005B2F95" w:rsidRPr="001C2CF3" w:rsidRDefault="005B2F95" w:rsidP="005B2F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operativa</w:t>
            </w:r>
          </w:p>
        </w:tc>
        <w:tc>
          <w:tcPr>
            <w:tcW w:w="1682" w:type="dxa"/>
            <w:shd w:val="clear" w:color="auto" w:fill="514F90"/>
          </w:tcPr>
          <w:p w14:paraId="436DC236" w14:textId="71DF88D8" w:rsidR="005B2F95" w:rsidRPr="001C2CF3" w:rsidRDefault="005B2F95" w:rsidP="00591E7E">
            <w:pPr>
              <w:jc w:val="center"/>
              <w:rPr>
                <w:b/>
                <w:color w:val="FFFFFF" w:themeColor="background1"/>
              </w:rPr>
            </w:pPr>
            <w:r w:rsidRPr="001C2CF3">
              <w:rPr>
                <w:b/>
                <w:color w:val="FFFFFF" w:themeColor="background1"/>
              </w:rPr>
              <w:t>Valor Total</w:t>
            </w:r>
            <w:r>
              <w:rPr>
                <w:b/>
                <w:color w:val="FFFFFF" w:themeColor="background1"/>
              </w:rPr>
              <w:t>es Netos</w:t>
            </w:r>
          </w:p>
        </w:tc>
      </w:tr>
      <w:tr w:rsidR="005B2F95" w:rsidRPr="006108C9" w14:paraId="1D54CB61" w14:textId="77777777" w:rsidTr="005B2F95">
        <w:trPr>
          <w:trHeight w:val="288"/>
          <w:jc w:val="center"/>
        </w:trPr>
        <w:tc>
          <w:tcPr>
            <w:tcW w:w="2318" w:type="dxa"/>
            <w:gridSpan w:val="2"/>
            <w:shd w:val="clear" w:color="auto" w:fill="F2F2F2" w:themeFill="background1" w:themeFillShade="F2"/>
          </w:tcPr>
          <w:p w14:paraId="258DF55A" w14:textId="77777777" w:rsidR="005B2F95" w:rsidRDefault="005B2F95" w:rsidP="00591E7E">
            <w:pPr>
              <w:rPr>
                <w:bCs/>
              </w:rPr>
            </w:pPr>
            <w:r>
              <w:rPr>
                <w:bCs/>
              </w:rPr>
              <w:t>Capacitaciones</w:t>
            </w:r>
          </w:p>
          <w:p w14:paraId="520A4879" w14:textId="77777777" w:rsidR="005B2F95" w:rsidRDefault="005B2F95" w:rsidP="00591E7E">
            <w:pPr>
              <w:rPr>
                <w:bCs/>
              </w:rPr>
            </w:pPr>
            <w:r w:rsidRPr="0082519C">
              <w:rPr>
                <w:bCs/>
                <w:sz w:val="14"/>
                <w:szCs w:val="14"/>
              </w:rPr>
              <w:t>Cursos, seminarios y otras actividades Similares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6F8B2E6F" w14:textId="77777777" w:rsidR="005B2F95" w:rsidRPr="006108C9" w:rsidRDefault="005B2F95" w:rsidP="00591E7E">
            <w:pPr>
              <w:jc w:val="both"/>
              <w:rPr>
                <w:bCs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3BEF4FBB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42E5B04A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7FC40084" w14:textId="1D6B92A6" w:rsidR="005B2F95" w:rsidRPr="006108C9" w:rsidRDefault="005B2F95" w:rsidP="00591E7E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5B2F95" w:rsidRPr="006108C9" w14:paraId="05CBE09C" w14:textId="77777777" w:rsidTr="005B2F95">
        <w:trPr>
          <w:trHeight w:val="288"/>
          <w:jc w:val="center"/>
        </w:trPr>
        <w:tc>
          <w:tcPr>
            <w:tcW w:w="2318" w:type="dxa"/>
            <w:gridSpan w:val="2"/>
            <w:shd w:val="clear" w:color="auto" w:fill="F2F2F2" w:themeFill="background1" w:themeFillShade="F2"/>
          </w:tcPr>
          <w:p w14:paraId="590B12CA" w14:textId="77777777" w:rsidR="005B2F95" w:rsidRDefault="005B2F95" w:rsidP="00591E7E">
            <w:pPr>
              <w:rPr>
                <w:bCs/>
              </w:rPr>
            </w:pPr>
            <w:r>
              <w:rPr>
                <w:bCs/>
              </w:rPr>
              <w:t xml:space="preserve">Marketing </w:t>
            </w:r>
          </w:p>
          <w:p w14:paraId="18DCC553" w14:textId="77777777" w:rsidR="005B2F95" w:rsidRDefault="005B2F95" w:rsidP="00591E7E">
            <w:pPr>
              <w:rPr>
                <w:bCs/>
              </w:rPr>
            </w:pPr>
            <w:r w:rsidRPr="0082519C">
              <w:rPr>
                <w:bCs/>
                <w:sz w:val="14"/>
                <w:szCs w:val="14"/>
              </w:rPr>
              <w:t>Participación en ferias, exposiciones y eventos, acciones de marketing, publicidad y difusión, misiones comerciales y gastos afines.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688AB0E1" w14:textId="77777777" w:rsidR="005B2F95" w:rsidRPr="006108C9" w:rsidRDefault="005B2F95" w:rsidP="00591E7E">
            <w:pPr>
              <w:jc w:val="both"/>
              <w:rPr>
                <w:bCs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392A1286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67C241E6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31758DC1" w14:textId="00A8D364" w:rsidR="005B2F95" w:rsidRPr="006108C9" w:rsidRDefault="005B2F95" w:rsidP="00591E7E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5B2F95" w:rsidRPr="006108C9" w14:paraId="28D52F85" w14:textId="77777777" w:rsidTr="005B2F95">
        <w:trPr>
          <w:trHeight w:val="288"/>
          <w:jc w:val="center"/>
        </w:trPr>
        <w:tc>
          <w:tcPr>
            <w:tcW w:w="2318" w:type="dxa"/>
            <w:gridSpan w:val="2"/>
            <w:shd w:val="clear" w:color="auto" w:fill="F2F2F2" w:themeFill="background1" w:themeFillShade="F2"/>
          </w:tcPr>
          <w:p w14:paraId="79747CB0" w14:textId="77777777" w:rsidR="005B2F95" w:rsidRDefault="005B2F95" w:rsidP="00591E7E">
            <w:pPr>
              <w:rPr>
                <w:bCs/>
              </w:rPr>
            </w:pPr>
            <w:r w:rsidRPr="002156B2">
              <w:rPr>
                <w:bCs/>
              </w:rPr>
              <w:t>Actividades de gestión empresarial</w:t>
            </w:r>
          </w:p>
          <w:p w14:paraId="04E058BD" w14:textId="77777777" w:rsidR="005B2F95" w:rsidRDefault="005B2F95" w:rsidP="00591E7E">
            <w:pPr>
              <w:rPr>
                <w:bCs/>
              </w:rPr>
            </w:pPr>
            <w:r w:rsidRPr="002156B2">
              <w:rPr>
                <w:bCs/>
              </w:rPr>
              <w:t xml:space="preserve"> </w:t>
            </w:r>
            <w:r>
              <w:rPr>
                <w:bCs/>
                <w:sz w:val="14"/>
                <w:szCs w:val="14"/>
              </w:rPr>
              <w:t>Asistencia técnica especializada (contabilidad para cooperativas, por ejemplo), contratación de asesorías en gestión, servicios de consultoría o similares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2DB8F43F" w14:textId="77777777" w:rsidR="005B2F95" w:rsidRPr="006108C9" w:rsidRDefault="005B2F95" w:rsidP="00591E7E">
            <w:pPr>
              <w:jc w:val="both"/>
              <w:rPr>
                <w:bCs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35BDDA85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62756E95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3E8253CA" w14:textId="2266F298" w:rsidR="005B2F95" w:rsidRPr="006108C9" w:rsidRDefault="005B2F95" w:rsidP="00591E7E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5B2F95" w:rsidRPr="006108C9" w14:paraId="66DC3546" w14:textId="77777777" w:rsidTr="005B2F95">
        <w:trPr>
          <w:trHeight w:val="288"/>
          <w:jc w:val="center"/>
        </w:trPr>
        <w:tc>
          <w:tcPr>
            <w:tcW w:w="4472" w:type="dxa"/>
            <w:gridSpan w:val="4"/>
            <w:shd w:val="clear" w:color="auto" w:fill="F2F2F2" w:themeFill="background1" w:themeFillShade="F2"/>
          </w:tcPr>
          <w:p w14:paraId="158CD191" w14:textId="050AC6E3" w:rsidR="005B2F95" w:rsidRPr="006108C9" w:rsidRDefault="005B2F95" w:rsidP="00591E7E">
            <w:pPr>
              <w:jc w:val="both"/>
              <w:rPr>
                <w:bCs/>
              </w:rPr>
            </w:pPr>
            <w:r w:rsidRPr="0053300E">
              <w:rPr>
                <w:b/>
              </w:rPr>
              <w:t xml:space="preserve">   Subtotal Acciones de gestión empresarial y formación</w:t>
            </w: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53C7D80F" w14:textId="77777777" w:rsidR="005B2F95" w:rsidRPr="006108C9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4674A033" w14:textId="77777777" w:rsidR="005B2F95" w:rsidRPr="006108C9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56506FC1" w14:textId="4E204144" w:rsidR="005B2F95" w:rsidRPr="006108C9" w:rsidRDefault="005B2F95" w:rsidP="00591E7E">
            <w:pPr>
              <w:jc w:val="right"/>
              <w:rPr>
                <w:bCs/>
              </w:rPr>
            </w:pPr>
          </w:p>
        </w:tc>
      </w:tr>
      <w:tr w:rsidR="005B2F95" w:rsidRPr="006108C9" w14:paraId="2EFF7276" w14:textId="77777777" w:rsidTr="005B2F95">
        <w:trPr>
          <w:trHeight w:val="288"/>
          <w:jc w:val="center"/>
        </w:trPr>
        <w:tc>
          <w:tcPr>
            <w:tcW w:w="2318" w:type="dxa"/>
            <w:gridSpan w:val="2"/>
            <w:shd w:val="clear" w:color="auto" w:fill="F2F2F2" w:themeFill="background1" w:themeFillShade="F2"/>
          </w:tcPr>
          <w:p w14:paraId="28F4A96E" w14:textId="77777777" w:rsidR="005B2F95" w:rsidRDefault="005B2F95" w:rsidP="00591E7E">
            <w:pPr>
              <w:rPr>
                <w:bCs/>
              </w:rPr>
            </w:pPr>
            <w:r>
              <w:rPr>
                <w:bCs/>
              </w:rPr>
              <w:t>Activos fijos</w:t>
            </w:r>
          </w:p>
          <w:p w14:paraId="4D14A31F" w14:textId="77777777" w:rsidR="005B2F95" w:rsidRPr="006108C9" w:rsidRDefault="005B2F95" w:rsidP="00591E7E">
            <w:pPr>
              <w:rPr>
                <w:bCs/>
              </w:rPr>
            </w:pPr>
            <w:r w:rsidRPr="00F60031">
              <w:rPr>
                <w:bCs/>
                <w:sz w:val="14"/>
              </w:rPr>
              <w:t>Bienes o activos físicos</w:t>
            </w:r>
            <w:r>
              <w:rPr>
                <w:bCs/>
                <w:sz w:val="14"/>
              </w:rPr>
              <w:t xml:space="preserve"> para la producción del bien o servicio, tales como equipamiento, maquinaria.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2BC2C503" w14:textId="77777777" w:rsidR="005B2F95" w:rsidRPr="006108C9" w:rsidRDefault="005B2F95" w:rsidP="00591E7E">
            <w:pPr>
              <w:jc w:val="both"/>
              <w:rPr>
                <w:bCs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287C6C1E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47DE2EBA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0A490989" w14:textId="03329DD9" w:rsidR="005B2F95" w:rsidRPr="006108C9" w:rsidRDefault="005B2F95" w:rsidP="00591E7E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5B2F95" w:rsidRPr="006108C9" w14:paraId="6B7354D8" w14:textId="77777777" w:rsidTr="005B2F95">
        <w:trPr>
          <w:trHeight w:val="288"/>
          <w:jc w:val="center"/>
        </w:trPr>
        <w:tc>
          <w:tcPr>
            <w:tcW w:w="2318" w:type="dxa"/>
            <w:gridSpan w:val="2"/>
            <w:shd w:val="clear" w:color="auto" w:fill="F2F2F2" w:themeFill="background1" w:themeFillShade="F2"/>
          </w:tcPr>
          <w:p w14:paraId="017BDF0E" w14:textId="77777777" w:rsidR="005B2F95" w:rsidRDefault="005B2F95" w:rsidP="00591E7E">
            <w:pPr>
              <w:rPr>
                <w:bCs/>
              </w:rPr>
            </w:pPr>
            <w:r>
              <w:rPr>
                <w:bCs/>
              </w:rPr>
              <w:t>Materiales de construcción</w:t>
            </w:r>
          </w:p>
          <w:p w14:paraId="2215578C" w14:textId="0828CF1E" w:rsidR="005B2F95" w:rsidRDefault="005B2F95" w:rsidP="00591E7E">
            <w:pPr>
              <w:rPr>
                <w:bCs/>
              </w:rPr>
            </w:pPr>
            <w:r>
              <w:rPr>
                <w:bCs/>
                <w:sz w:val="14"/>
                <w:szCs w:val="14"/>
              </w:rPr>
              <w:t>G</w:t>
            </w:r>
            <w:r w:rsidRPr="00176512">
              <w:rPr>
                <w:bCs/>
                <w:sz w:val="14"/>
                <w:szCs w:val="14"/>
              </w:rPr>
              <w:t>asto necesario en materiales de construcción para la habilitación de infraestructura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27CC6104" w14:textId="77777777" w:rsidR="005B2F95" w:rsidRPr="006108C9" w:rsidRDefault="005B2F95" w:rsidP="00591E7E">
            <w:pPr>
              <w:jc w:val="both"/>
              <w:rPr>
                <w:bCs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380AC0D9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4A47A905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66B2910C" w14:textId="31B36573" w:rsidR="005B2F95" w:rsidRDefault="005B2F95" w:rsidP="00591E7E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5B2F95" w:rsidRPr="006108C9" w14:paraId="38CAA1FB" w14:textId="77777777" w:rsidTr="005B2F95">
        <w:trPr>
          <w:trHeight w:val="288"/>
          <w:jc w:val="center"/>
        </w:trPr>
        <w:tc>
          <w:tcPr>
            <w:tcW w:w="2318" w:type="dxa"/>
            <w:gridSpan w:val="2"/>
            <w:shd w:val="clear" w:color="auto" w:fill="F2F2F2" w:themeFill="background1" w:themeFillShade="F2"/>
          </w:tcPr>
          <w:p w14:paraId="18D6DA5B" w14:textId="40AD2F29" w:rsidR="005B2F95" w:rsidRDefault="005B2F95" w:rsidP="00591E7E">
            <w:pPr>
              <w:rPr>
                <w:bCs/>
              </w:rPr>
            </w:pPr>
            <w:r>
              <w:rPr>
                <w:bCs/>
              </w:rPr>
              <w:t xml:space="preserve">Habilitación de infraestructura.  </w:t>
            </w:r>
          </w:p>
          <w:p w14:paraId="0583A576" w14:textId="77777777" w:rsidR="005B2F95" w:rsidRPr="006108C9" w:rsidRDefault="005B2F95" w:rsidP="00591E7E">
            <w:pPr>
              <w:rPr>
                <w:bCs/>
              </w:rPr>
            </w:pPr>
            <w:r w:rsidRPr="008A2FD8">
              <w:rPr>
                <w:bCs/>
                <w:sz w:val="14"/>
                <w:szCs w:val="14"/>
              </w:rPr>
              <w:t>Gasto necesario para dejar apto el espacio físico (taller, oficina, vehículos de trabajo u otro) para el funcionamiento del proyecto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CB43E2">
              <w:rPr>
                <w:bCs/>
                <w:sz w:val="14"/>
              </w:rPr>
              <w:t>en infraestructura ya existente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266F4F86" w14:textId="77777777" w:rsidR="005B2F95" w:rsidRPr="006108C9" w:rsidRDefault="005B2F95" w:rsidP="00591E7E">
            <w:pPr>
              <w:jc w:val="both"/>
              <w:rPr>
                <w:bCs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6661E2AE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450EC21E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2265DC8C" w14:textId="3A2C0028" w:rsidR="005B2F95" w:rsidRPr="006108C9" w:rsidRDefault="005B2F95" w:rsidP="00591E7E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5B2F95" w:rsidRPr="006108C9" w14:paraId="47FF63F6" w14:textId="77777777" w:rsidTr="005B2F95">
        <w:trPr>
          <w:trHeight w:val="288"/>
          <w:jc w:val="center"/>
        </w:trPr>
        <w:tc>
          <w:tcPr>
            <w:tcW w:w="4472" w:type="dxa"/>
            <w:gridSpan w:val="4"/>
            <w:shd w:val="clear" w:color="auto" w:fill="F2F2F2" w:themeFill="background1" w:themeFillShade="F2"/>
          </w:tcPr>
          <w:p w14:paraId="50B4D9B9" w14:textId="59984B81" w:rsidR="005B2F95" w:rsidRPr="006108C9" w:rsidRDefault="005B2F95" w:rsidP="00591E7E">
            <w:pPr>
              <w:jc w:val="both"/>
              <w:rPr>
                <w:b/>
              </w:rPr>
            </w:pPr>
            <w:r w:rsidRPr="0053300E">
              <w:rPr>
                <w:b/>
              </w:rPr>
              <w:t>Subtotal Inversión en activos, materiales de construcción y habilitación de infraestructura</w:t>
            </w: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08623DDE" w14:textId="77777777" w:rsidR="005B2F95" w:rsidRPr="006108C9" w:rsidRDefault="005B2F95" w:rsidP="00591E7E">
            <w:pPr>
              <w:jc w:val="right"/>
              <w:rPr>
                <w:b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5E6AB8EF" w14:textId="77777777" w:rsidR="005B2F95" w:rsidRPr="006108C9" w:rsidRDefault="005B2F95" w:rsidP="00591E7E">
            <w:pPr>
              <w:jc w:val="right"/>
              <w:rPr>
                <w:b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4511693F" w14:textId="6239CC97" w:rsidR="005B2F95" w:rsidRPr="006108C9" w:rsidRDefault="005B2F95" w:rsidP="00591E7E">
            <w:pPr>
              <w:jc w:val="right"/>
              <w:rPr>
                <w:b/>
              </w:rPr>
            </w:pPr>
          </w:p>
        </w:tc>
      </w:tr>
      <w:tr w:rsidR="005B2F95" w:rsidRPr="006108C9" w14:paraId="0674392A" w14:textId="77777777" w:rsidTr="005B2F95">
        <w:trPr>
          <w:trHeight w:val="288"/>
          <w:jc w:val="center"/>
        </w:trPr>
        <w:tc>
          <w:tcPr>
            <w:tcW w:w="2318" w:type="dxa"/>
            <w:gridSpan w:val="2"/>
            <w:shd w:val="clear" w:color="auto" w:fill="F2F2F2" w:themeFill="background1" w:themeFillShade="F2"/>
          </w:tcPr>
          <w:p w14:paraId="2BAAB88C" w14:textId="77777777" w:rsidR="005B2F95" w:rsidRDefault="005B2F95" w:rsidP="00591E7E">
            <w:pPr>
              <w:rPr>
                <w:bCs/>
              </w:rPr>
            </w:pPr>
            <w:r>
              <w:rPr>
                <w:bCs/>
              </w:rPr>
              <w:t xml:space="preserve">Remuneraciones u honorarios </w:t>
            </w:r>
          </w:p>
          <w:p w14:paraId="4F76A714" w14:textId="77777777" w:rsidR="005B2F95" w:rsidRPr="006108C9" w:rsidRDefault="005B2F95" w:rsidP="00591E7E">
            <w:pPr>
              <w:rPr>
                <w:bCs/>
              </w:rPr>
            </w:pPr>
            <w:r w:rsidRPr="00757F76">
              <w:rPr>
                <w:bCs/>
                <w:sz w:val="14"/>
              </w:rPr>
              <w:t>Nuevos trabajadores asociados al proyecto</w:t>
            </w:r>
            <w:r>
              <w:rPr>
                <w:bCs/>
                <w:sz w:val="14"/>
              </w:rPr>
              <w:t xml:space="preserve">, contratados 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15F48A67" w14:textId="77777777" w:rsidR="005B2F95" w:rsidRPr="006108C9" w:rsidRDefault="005B2F95" w:rsidP="00591E7E">
            <w:pPr>
              <w:jc w:val="both"/>
              <w:rPr>
                <w:bCs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6BDC8483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6D4750AA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5E97F3E3" w14:textId="3F45A13C" w:rsidR="005B2F95" w:rsidRPr="006108C9" w:rsidRDefault="005B2F95" w:rsidP="00591E7E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5B2F95" w:rsidRPr="006108C9" w14:paraId="1D7AF5CC" w14:textId="77777777" w:rsidTr="005B2F95">
        <w:trPr>
          <w:trHeight w:val="288"/>
          <w:jc w:val="center"/>
        </w:trPr>
        <w:tc>
          <w:tcPr>
            <w:tcW w:w="2318" w:type="dxa"/>
            <w:gridSpan w:val="2"/>
            <w:shd w:val="clear" w:color="auto" w:fill="F2F2F2" w:themeFill="background1" w:themeFillShade="F2"/>
          </w:tcPr>
          <w:p w14:paraId="33C1B0BD" w14:textId="77777777" w:rsidR="005B2F95" w:rsidRDefault="005B2F95" w:rsidP="00591E7E">
            <w:pPr>
              <w:rPr>
                <w:bCs/>
              </w:rPr>
            </w:pPr>
            <w:r>
              <w:rPr>
                <w:bCs/>
              </w:rPr>
              <w:t>Arriendo</w:t>
            </w:r>
          </w:p>
          <w:p w14:paraId="28A60A25" w14:textId="77777777" w:rsidR="005B2F95" w:rsidRPr="006108C9" w:rsidRDefault="005B2F95" w:rsidP="00591E7E">
            <w:pPr>
              <w:rPr>
                <w:bCs/>
              </w:rPr>
            </w:pPr>
            <w:r w:rsidRPr="00757F76">
              <w:rPr>
                <w:bCs/>
                <w:sz w:val="14"/>
              </w:rPr>
              <w:t xml:space="preserve">Gastos en arrendamiento de bienes raíces (industriales, comerciales o agrícolas), maquinarias y/o vehículos necesarios </w:t>
            </w:r>
            <w:r>
              <w:rPr>
                <w:bCs/>
                <w:sz w:val="14"/>
              </w:rPr>
              <w:t>para el desarrollo del proyecto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04DFEBDC" w14:textId="77777777" w:rsidR="005B2F95" w:rsidRPr="006108C9" w:rsidRDefault="005B2F95" w:rsidP="00591E7E">
            <w:pPr>
              <w:jc w:val="both"/>
              <w:rPr>
                <w:bCs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447E215B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4C5B6BB9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3D27086C" w14:textId="63EE69BD" w:rsidR="005B2F95" w:rsidRPr="006108C9" w:rsidRDefault="005B2F95" w:rsidP="00591E7E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5B2F95" w:rsidRPr="006108C9" w14:paraId="1DAE4CD6" w14:textId="77777777" w:rsidTr="005B2F95">
        <w:trPr>
          <w:trHeight w:val="288"/>
          <w:jc w:val="center"/>
        </w:trPr>
        <w:tc>
          <w:tcPr>
            <w:tcW w:w="2318" w:type="dxa"/>
            <w:gridSpan w:val="2"/>
            <w:shd w:val="clear" w:color="auto" w:fill="F2F2F2" w:themeFill="background1" w:themeFillShade="F2"/>
          </w:tcPr>
          <w:p w14:paraId="11344F6E" w14:textId="77777777" w:rsidR="005B2F95" w:rsidRDefault="005B2F95" w:rsidP="00591E7E">
            <w:pPr>
              <w:rPr>
                <w:bCs/>
              </w:rPr>
            </w:pPr>
            <w:r w:rsidRPr="00757F76">
              <w:rPr>
                <w:bCs/>
              </w:rPr>
              <w:t>Materias primas y materiales</w:t>
            </w:r>
          </w:p>
          <w:p w14:paraId="1ED7EAE8" w14:textId="77777777" w:rsidR="005B2F95" w:rsidRPr="00DC0046" w:rsidRDefault="005B2F95" w:rsidP="00591E7E">
            <w:pPr>
              <w:rPr>
                <w:bCs/>
                <w:sz w:val="14"/>
                <w:szCs w:val="14"/>
              </w:rPr>
            </w:pPr>
            <w:r w:rsidRPr="00757F76">
              <w:rPr>
                <w:bCs/>
                <w:sz w:val="14"/>
                <w:szCs w:val="14"/>
              </w:rPr>
              <w:t xml:space="preserve">Gasto en aquellos bienes directos de la naturaleza o semielaborados que son </w:t>
            </w:r>
            <w:r w:rsidRPr="00757F76">
              <w:rPr>
                <w:bCs/>
                <w:sz w:val="14"/>
                <w:szCs w:val="14"/>
              </w:rPr>
              <w:lastRenderedPageBreak/>
              <w:t xml:space="preserve">indispensables para el proceso productivo y que son transformados o agregados a otros, para la </w:t>
            </w:r>
            <w:r>
              <w:rPr>
                <w:bCs/>
                <w:sz w:val="14"/>
                <w:szCs w:val="14"/>
              </w:rPr>
              <w:t>obtención de un producto final.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5C5B85BE" w14:textId="77777777" w:rsidR="005B2F95" w:rsidRPr="006108C9" w:rsidRDefault="005B2F95" w:rsidP="00591E7E">
            <w:pPr>
              <w:jc w:val="both"/>
              <w:rPr>
                <w:bCs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68084DCD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4777D01B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704B8EB3" w14:textId="6A407FE8" w:rsidR="005B2F95" w:rsidRPr="006108C9" w:rsidRDefault="005B2F95" w:rsidP="00591E7E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5B2F95" w:rsidRPr="006108C9" w14:paraId="3F49C478" w14:textId="77777777" w:rsidTr="005B2F95">
        <w:trPr>
          <w:trHeight w:val="288"/>
          <w:jc w:val="center"/>
        </w:trPr>
        <w:tc>
          <w:tcPr>
            <w:tcW w:w="2318" w:type="dxa"/>
            <w:gridSpan w:val="2"/>
            <w:shd w:val="clear" w:color="auto" w:fill="F2F2F2" w:themeFill="background1" w:themeFillShade="F2"/>
          </w:tcPr>
          <w:p w14:paraId="63E88A4C" w14:textId="77777777" w:rsidR="005B2F95" w:rsidRPr="00757F76" w:rsidRDefault="005B2F95" w:rsidP="00AF23EF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Servicios básicos</w:t>
            </w:r>
          </w:p>
          <w:p w14:paraId="4F3BF6A3" w14:textId="6B0E7759" w:rsidR="005B2F95" w:rsidRPr="00757F76" w:rsidRDefault="005B2F95" w:rsidP="00AF23EF">
            <w:pPr>
              <w:rPr>
                <w:bCs/>
              </w:rPr>
            </w:pPr>
            <w:r w:rsidRPr="00757F76">
              <w:rPr>
                <w:bCs/>
                <w:sz w:val="14"/>
                <w:szCs w:val="14"/>
              </w:rPr>
              <w:t xml:space="preserve">Comprende el gasto </w:t>
            </w:r>
            <w:r>
              <w:rPr>
                <w:bCs/>
                <w:sz w:val="14"/>
                <w:szCs w:val="14"/>
              </w:rPr>
              <w:t>por pago de servicios de agua, energía eléctrica, gas, teléfono y/o Internet, asociados a la cooperativa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4A71A4E7" w14:textId="77777777" w:rsidR="005B2F95" w:rsidRPr="006108C9" w:rsidRDefault="005B2F95" w:rsidP="00591E7E">
            <w:pPr>
              <w:jc w:val="both"/>
              <w:rPr>
                <w:bCs/>
              </w:rPr>
            </w:pP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35F316D8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3492CB59" w14:textId="77777777" w:rsidR="005B2F95" w:rsidRDefault="005B2F95" w:rsidP="00591E7E">
            <w:pPr>
              <w:jc w:val="right"/>
              <w:rPr>
                <w:bCs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3ECFA716" w14:textId="5A777A11" w:rsidR="005B2F95" w:rsidRPr="006108C9" w:rsidRDefault="005B2F95" w:rsidP="00591E7E">
            <w:pPr>
              <w:jc w:val="righ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5B2F95" w:rsidRPr="006108C9" w14:paraId="3924064E" w14:textId="77777777" w:rsidTr="005B2F95">
        <w:trPr>
          <w:trHeight w:val="288"/>
          <w:jc w:val="center"/>
        </w:trPr>
        <w:tc>
          <w:tcPr>
            <w:tcW w:w="4472" w:type="dxa"/>
            <w:gridSpan w:val="4"/>
            <w:shd w:val="clear" w:color="auto" w:fill="F2F2F2" w:themeFill="background1" w:themeFillShade="F2"/>
          </w:tcPr>
          <w:p w14:paraId="0C030265" w14:textId="77777777" w:rsidR="005B2F95" w:rsidRPr="006108C9" w:rsidRDefault="005B2F95" w:rsidP="00591E7E">
            <w:pPr>
              <w:jc w:val="both"/>
              <w:rPr>
                <w:b/>
              </w:rPr>
            </w:pPr>
            <w:r w:rsidRPr="006108C9">
              <w:rPr>
                <w:b/>
              </w:rPr>
              <w:t xml:space="preserve">   Subtotal </w:t>
            </w:r>
            <w:r>
              <w:rPr>
                <w:b/>
              </w:rPr>
              <w:t>Capital de trabajo</w:t>
            </w:r>
          </w:p>
        </w:tc>
        <w:tc>
          <w:tcPr>
            <w:tcW w:w="1712" w:type="dxa"/>
            <w:gridSpan w:val="2"/>
            <w:shd w:val="clear" w:color="auto" w:fill="F2F2F2" w:themeFill="background1" w:themeFillShade="F2"/>
          </w:tcPr>
          <w:p w14:paraId="6DCAE80D" w14:textId="77777777" w:rsidR="005B2F95" w:rsidRPr="006108C9" w:rsidRDefault="005B2F95" w:rsidP="00591E7E">
            <w:pPr>
              <w:jc w:val="right"/>
              <w:rPr>
                <w:b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14:paraId="70D4B3CE" w14:textId="77777777" w:rsidR="005B2F95" w:rsidRPr="006108C9" w:rsidRDefault="005B2F95" w:rsidP="00591E7E">
            <w:pPr>
              <w:jc w:val="right"/>
              <w:rPr>
                <w:b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6A7F8527" w14:textId="7E8FE1C1" w:rsidR="005B2F95" w:rsidRPr="006108C9" w:rsidRDefault="005B2F95" w:rsidP="00591E7E">
            <w:pPr>
              <w:jc w:val="right"/>
              <w:rPr>
                <w:b/>
              </w:rPr>
            </w:pPr>
          </w:p>
        </w:tc>
      </w:tr>
      <w:tr w:rsidR="005B2F95" w:rsidRPr="001B4F6D" w14:paraId="05EB96A3" w14:textId="2B02C812" w:rsidTr="005B2F95">
        <w:trPr>
          <w:gridAfter w:val="3"/>
          <w:wAfter w:w="4188" w:type="dxa"/>
          <w:trHeight w:val="288"/>
          <w:jc w:val="center"/>
        </w:trPr>
        <w:tc>
          <w:tcPr>
            <w:tcW w:w="1379" w:type="dxa"/>
            <w:shd w:val="clear" w:color="auto" w:fill="514F90"/>
          </w:tcPr>
          <w:p w14:paraId="3612AFB6" w14:textId="77777777" w:rsidR="005B2F95" w:rsidRPr="001B4F6D" w:rsidRDefault="005B2F95" w:rsidP="00591E7E">
            <w:pPr>
              <w:jc w:val="both"/>
              <w:rPr>
                <w:bCs/>
                <w:color w:val="FFFFFF" w:themeColor="background1"/>
              </w:rPr>
            </w:pPr>
          </w:p>
        </w:tc>
        <w:tc>
          <w:tcPr>
            <w:tcW w:w="1869" w:type="dxa"/>
            <w:gridSpan w:val="2"/>
            <w:shd w:val="clear" w:color="auto" w:fill="514F90"/>
          </w:tcPr>
          <w:p w14:paraId="3D98F082" w14:textId="77777777" w:rsidR="005B2F95" w:rsidRPr="001B4F6D" w:rsidRDefault="005B2F95" w:rsidP="00591E7E">
            <w:pPr>
              <w:jc w:val="both"/>
              <w:rPr>
                <w:bCs/>
                <w:color w:val="FFFFFF" w:themeColor="background1"/>
              </w:rPr>
            </w:pPr>
          </w:p>
        </w:tc>
        <w:tc>
          <w:tcPr>
            <w:tcW w:w="1804" w:type="dxa"/>
            <w:gridSpan w:val="2"/>
            <w:shd w:val="clear" w:color="auto" w:fill="514F90"/>
          </w:tcPr>
          <w:p w14:paraId="24C2131D" w14:textId="77777777" w:rsidR="005B2F95" w:rsidRPr="001B4F6D" w:rsidRDefault="005B2F95" w:rsidP="00591E7E">
            <w:pPr>
              <w:jc w:val="both"/>
              <w:rPr>
                <w:bCs/>
                <w:color w:val="FFFFFF" w:themeColor="background1"/>
              </w:rPr>
            </w:pPr>
          </w:p>
        </w:tc>
      </w:tr>
    </w:tbl>
    <w:p w14:paraId="0F31DD2A" w14:textId="77777777" w:rsidR="001C2CF3" w:rsidRDefault="001C2CF3" w:rsidP="00B6389F">
      <w:pPr>
        <w:jc w:val="both"/>
      </w:pPr>
    </w:p>
    <w:p w14:paraId="47E94E37" w14:textId="77777777" w:rsidR="00EF2D83" w:rsidRDefault="00EF2D83" w:rsidP="00B6389F">
      <w:pPr>
        <w:jc w:val="both"/>
      </w:pPr>
    </w:p>
    <w:p w14:paraId="5C6A607B" w14:textId="47B1F22E" w:rsidR="00EF2D83" w:rsidRDefault="00EF2D83" w:rsidP="00B6389F">
      <w:pPr>
        <w:jc w:val="both"/>
      </w:pPr>
      <w:r>
        <w:t xml:space="preserve">NOTA: Para que la postulación se considere completa, se deben adjuntar los siguientes documentos: </w:t>
      </w:r>
    </w:p>
    <w:p w14:paraId="57CCDE0E" w14:textId="77777777" w:rsidR="00CD11DF" w:rsidRPr="00116006" w:rsidRDefault="00CD11DF" w:rsidP="00CD11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C</w:t>
      </w:r>
      <w:r w:rsidRPr="00116006">
        <w:rPr>
          <w:color w:val="000000"/>
        </w:rPr>
        <w:t>ertificado de vigencia de la cooperativa de la división de asociatividad del Ministerio de Economía https://asociatividad.economia.cl/ demostrando que la cooperativa y su directorio se encuentra</w:t>
      </w:r>
      <w:r>
        <w:rPr>
          <w:color w:val="000000"/>
        </w:rPr>
        <w:t xml:space="preserve"> </w:t>
      </w:r>
      <w:r w:rsidRPr="00116006">
        <w:rPr>
          <w:color w:val="000000"/>
        </w:rPr>
        <w:t xml:space="preserve">vigente. </w:t>
      </w:r>
    </w:p>
    <w:p w14:paraId="696FAA02" w14:textId="150BE023" w:rsidR="00CD11DF" w:rsidRDefault="00CD11DF" w:rsidP="00CD11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Carpeta tributaria para solicitar créditos de la Cooperativa </w:t>
      </w:r>
      <w:r w:rsidR="00AE2EB6">
        <w:rPr>
          <w:color w:val="000000"/>
        </w:rPr>
        <w:t>de los últimos 12 meses</w:t>
      </w:r>
    </w:p>
    <w:p w14:paraId="7BD9F048" w14:textId="77777777" w:rsidR="00CD11DF" w:rsidRDefault="00CD11DF" w:rsidP="00CD11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Anexo N°6: Carta de interés y Conocimiento de la postulación por parte de los miembros de la Cooperativa </w:t>
      </w:r>
    </w:p>
    <w:p w14:paraId="122EF12B" w14:textId="57BCC480" w:rsidR="00D2595A" w:rsidRPr="00D2595A" w:rsidRDefault="00D2595A" w:rsidP="00D2595A">
      <w:pPr>
        <w:pStyle w:val="Prrafodelista"/>
        <w:numPr>
          <w:ilvl w:val="1"/>
          <w:numId w:val="1"/>
        </w:numPr>
        <w:rPr>
          <w:color w:val="000000"/>
        </w:rPr>
      </w:pPr>
      <w:r w:rsidRPr="00D2595A">
        <w:rPr>
          <w:color w:val="000000"/>
        </w:rPr>
        <w:t>Copia visible de las cédulas de identidad de todos los participantes de Cooperativa</w:t>
      </w:r>
    </w:p>
    <w:p w14:paraId="72E3E706" w14:textId="77777777" w:rsidR="00CD11DF" w:rsidRDefault="00CD11DF" w:rsidP="00CD11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Anexo N°7: Lista de miembros de la cooperativa con: nombre, Rut, teléfono de contacto, dirección y correo electrónico.</w:t>
      </w:r>
    </w:p>
    <w:p w14:paraId="2C22CE89" w14:textId="77777777" w:rsidR="00CD11DF" w:rsidRDefault="00CD11DF" w:rsidP="00CD11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Las personas jurídicas participantes deberán adjuntar los documentos de constitución social, certificado de vigencia y modificaciones correspondientes.</w:t>
      </w:r>
    </w:p>
    <w:p w14:paraId="4E5A3343" w14:textId="77777777" w:rsidR="00CD11DF" w:rsidRDefault="00CD11DF" w:rsidP="00CD11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Anexo N°8: Declaración jurada simple de capacidad de cofinanciamiento y apoyo del proyecto.</w:t>
      </w:r>
    </w:p>
    <w:p w14:paraId="756D74D7" w14:textId="3AE6FE24" w:rsidR="00CD11DF" w:rsidRDefault="00A32822" w:rsidP="00CD11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161C95">
        <w:rPr>
          <w:color w:val="000000"/>
        </w:rPr>
        <w:t>Anexo</w:t>
      </w:r>
      <w:r w:rsidR="00CD11DF" w:rsidRPr="00161C95">
        <w:rPr>
          <w:color w:val="000000"/>
        </w:rPr>
        <w:t xml:space="preserve"> N°</w:t>
      </w:r>
      <w:r w:rsidR="00CD11DF">
        <w:rPr>
          <w:color w:val="000000"/>
        </w:rPr>
        <w:t>9</w:t>
      </w:r>
      <w:r w:rsidR="00CD11DF" w:rsidRPr="00161C95">
        <w:rPr>
          <w:color w:val="000000"/>
        </w:rPr>
        <w:t xml:space="preserve"> </w:t>
      </w:r>
      <w:r w:rsidR="00CD11DF">
        <w:rPr>
          <w:color w:val="000000"/>
        </w:rPr>
        <w:t>D</w:t>
      </w:r>
      <w:r w:rsidR="00CD11DF" w:rsidRPr="00161C95">
        <w:rPr>
          <w:color w:val="000000"/>
        </w:rPr>
        <w:t>eclaración jurada simple de recepción de fondos públicos</w:t>
      </w:r>
    </w:p>
    <w:p w14:paraId="41F13FF0" w14:textId="77777777" w:rsidR="00312B9B" w:rsidRDefault="00CD11DF" w:rsidP="00312B9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Certificado de deuda tributaria emitido por la Tesorería General de la República de cada uno de los miembros individualizados en el Anexo N°7.</w:t>
      </w:r>
    </w:p>
    <w:p w14:paraId="7174E684" w14:textId="073705EA" w:rsidR="00312B9B" w:rsidRPr="00312B9B" w:rsidRDefault="000F3193" w:rsidP="00312B9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hyperlink w:anchor="_Toc144746263" w:history="1">
        <w:r w:rsidR="00312B9B" w:rsidRPr="00312B9B">
          <w:rPr>
            <w:color w:val="000000"/>
          </w:rPr>
          <w:t xml:space="preserve">ANEXO N°10 </w:t>
        </w:r>
        <w:r w:rsidR="00312B9B">
          <w:t>Declaración jurada simple de postulación a instrumento</w:t>
        </w:r>
        <w:r w:rsidR="00312B9B" w:rsidRPr="00312B9B">
          <w:rPr>
            <w:color w:val="000000"/>
          </w:rPr>
          <w:t xml:space="preserve"> </w:t>
        </w:r>
      </w:hyperlink>
    </w:p>
    <w:p w14:paraId="7EE3EEB2" w14:textId="77777777" w:rsidR="00312B9B" w:rsidRPr="00CD11DF" w:rsidRDefault="00312B9B" w:rsidP="00312B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</w:rPr>
      </w:pPr>
    </w:p>
    <w:sectPr w:rsidR="00312B9B" w:rsidRPr="00CD11DF" w:rsidSect="00B76A99">
      <w:pgSz w:w="12240" w:h="18720" w:code="1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194A" w14:textId="77777777" w:rsidR="000F3193" w:rsidRDefault="000F3193" w:rsidP="00FD4932">
      <w:pPr>
        <w:spacing w:line="240" w:lineRule="auto"/>
      </w:pPr>
      <w:r>
        <w:separator/>
      </w:r>
    </w:p>
  </w:endnote>
  <w:endnote w:type="continuationSeparator" w:id="0">
    <w:p w14:paraId="73231AA4" w14:textId="77777777" w:rsidR="000F3193" w:rsidRDefault="000F3193" w:rsidP="00FD4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bcl">
    <w:altName w:val="Times New Roman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A4947" w14:textId="77777777" w:rsidR="00420B94" w:rsidRDefault="00420B94" w:rsidP="00C818FE"/>
  <w:p w14:paraId="4F29FB4A" w14:textId="4D50B572" w:rsidR="00420B94" w:rsidRPr="00C818FE" w:rsidRDefault="00420B94" w:rsidP="00C818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56AFF" w14:textId="77777777" w:rsidR="000F3193" w:rsidRDefault="000F3193" w:rsidP="00FD4932">
      <w:pPr>
        <w:spacing w:line="240" w:lineRule="auto"/>
      </w:pPr>
      <w:r>
        <w:separator/>
      </w:r>
    </w:p>
  </w:footnote>
  <w:footnote w:type="continuationSeparator" w:id="0">
    <w:p w14:paraId="2BAFC064" w14:textId="77777777" w:rsidR="000F3193" w:rsidRDefault="000F3193" w:rsidP="00FD4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tserrat" w:hAnsi="Montserrat"/>
        <w:color w:val="7030A0"/>
        <w:sz w:val="18"/>
      </w:rPr>
      <w:id w:val="-1318336367"/>
      <w:docPartObj>
        <w:docPartGallery w:val="Page Numbers (Top of Page)"/>
        <w:docPartUnique/>
      </w:docPartObj>
    </w:sdtPr>
    <w:sdtEndPr>
      <w:rPr>
        <w:color w:val="FFC000"/>
      </w:rPr>
    </w:sdtEndPr>
    <w:sdtContent>
      <w:p w14:paraId="20A0F721" w14:textId="7CA4ABAE" w:rsidR="00420B94" w:rsidRPr="00116D4A" w:rsidRDefault="00420B94" w:rsidP="00DD7DB5">
        <w:pPr>
          <w:pStyle w:val="Encabezado"/>
          <w:rPr>
            <w:rFonts w:ascii="Montserrat" w:hAnsi="Montserrat"/>
            <w:color w:val="FFC000"/>
            <w:sz w:val="18"/>
          </w:rPr>
        </w:pPr>
        <w:r>
          <w:rPr>
            <w:rFonts w:ascii="Montserrat" w:hAnsi="Montserrat"/>
            <w:color w:val="7030A0"/>
            <w:sz w:val="18"/>
          </w:rPr>
          <w:t xml:space="preserve">                                                                                                                                    </w:t>
        </w:r>
        <w:r w:rsidRPr="00116D4A">
          <w:rPr>
            <w:rFonts w:ascii="Montserrat" w:hAnsi="Montserrat"/>
            <w:color w:val="7030A0"/>
            <w:sz w:val="18"/>
            <w:lang w:val="es-ES"/>
          </w:rPr>
          <w:t xml:space="preserve">Página </w: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begin"/>
        </w:r>
        <w:r w:rsidRPr="00116D4A">
          <w:rPr>
            <w:rFonts w:ascii="Montserrat" w:hAnsi="Montserrat"/>
            <w:b/>
            <w:bCs/>
            <w:color w:val="7030A0"/>
            <w:sz w:val="18"/>
          </w:rPr>
          <w:instrText>PAGE</w:instrTex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separate"/>
        </w:r>
        <w:r w:rsidR="00476E1C">
          <w:rPr>
            <w:rFonts w:ascii="Montserrat" w:hAnsi="Montserrat"/>
            <w:b/>
            <w:bCs/>
            <w:noProof/>
            <w:color w:val="7030A0"/>
            <w:sz w:val="18"/>
          </w:rPr>
          <w:t>1</w: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end"/>
        </w:r>
        <w:r w:rsidRPr="00116D4A">
          <w:rPr>
            <w:rFonts w:ascii="Montserrat" w:hAnsi="Montserrat"/>
            <w:color w:val="7030A0"/>
            <w:sz w:val="18"/>
            <w:lang w:val="es-ES"/>
          </w:rPr>
          <w:t xml:space="preserve"> de</w:t>
        </w:r>
        <w:r w:rsidRPr="00116D4A">
          <w:rPr>
            <w:rFonts w:ascii="Montserrat" w:hAnsi="Montserrat"/>
            <w:sz w:val="18"/>
            <w:lang w:val="es-ES"/>
          </w:rPr>
          <w:t xml:space="preserve"> </w: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begin"/>
        </w:r>
        <w:r w:rsidRPr="00116D4A">
          <w:rPr>
            <w:rFonts w:ascii="Montserrat" w:hAnsi="Montserrat"/>
            <w:b/>
            <w:bCs/>
            <w:color w:val="FFC000"/>
            <w:sz w:val="18"/>
          </w:rPr>
          <w:instrText>NUMPAGES</w:instrTex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separate"/>
        </w:r>
        <w:r w:rsidR="00476E1C">
          <w:rPr>
            <w:rFonts w:ascii="Montserrat" w:hAnsi="Montserrat"/>
            <w:b/>
            <w:bCs/>
            <w:noProof/>
            <w:color w:val="FFC000"/>
            <w:sz w:val="18"/>
          </w:rPr>
          <w:t>9</w: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end"/>
        </w:r>
      </w:p>
    </w:sdtContent>
  </w:sdt>
  <w:p w14:paraId="5A358002" w14:textId="77777777" w:rsidR="00420B94" w:rsidRDefault="00420B94">
    <w:pPr>
      <w:pStyle w:val="Encabezado"/>
    </w:pPr>
    <w:r w:rsidRPr="00EC083F">
      <w:rPr>
        <w:noProof/>
        <w:lang w:val="es-C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2B7FE4" wp14:editId="3DD62EDC">
              <wp:simplePos x="0" y="0"/>
              <wp:positionH relativeFrom="column">
                <wp:posOffset>-2333942</wp:posOffset>
              </wp:positionH>
              <wp:positionV relativeFrom="paragraph">
                <wp:posOffset>1382713</wp:posOffset>
              </wp:positionV>
              <wp:extent cx="4221888" cy="75600"/>
              <wp:effectExtent l="0" t="3493" r="4128" b="4127"/>
              <wp:wrapNone/>
              <wp:docPr id="11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21888" cy="75600"/>
                        <a:chOff x="-2073144" y="2073144"/>
                        <a:chExt cx="4221888" cy="75600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-2073144" y="2073337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ángulo 13"/>
                      <wps:cNvSpPr/>
                      <wps:spPr>
                        <a:xfrm>
                          <a:off x="-12246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ángulo 14"/>
                      <wps:cNvSpPr/>
                      <wps:spPr>
                        <a:xfrm>
                          <a:off x="-376200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Rectángulo 15"/>
                      <wps:cNvSpPr/>
                      <wps:spPr>
                        <a:xfrm>
                          <a:off x="4722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ángulo 16"/>
                      <wps:cNvSpPr/>
                      <wps:spPr>
                        <a:xfrm>
                          <a:off x="1320744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BAD17D3" id="Grupo 16" o:spid="_x0000_s1026" style="position:absolute;margin-left:-183.75pt;margin-top:108.9pt;width:332.45pt;height:5.95pt;rotation:90;z-index:251668480;mso-width-relative:margin;mso-height-relative:margin" coordorigin="-20731,20731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">
              <v:rect id="Rectángulo 12" o:spid="_x0000_s1027" style="position:absolute;left:-20731;top:20733;width:8280;height: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" fillcolor="#98c01e" stroked="f" strokeweight="1pt"/>
              <v:rect id="Rectángulo 13" o:spid="_x0000_s1028" style="position:absolute;left:-12246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" fillcolor="#c0a51f" stroked="f" strokeweight="1pt"/>
              <v:rect id="Rectángulo 14" o:spid="_x0000_s1029" style="position:absolute;left:-376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" fillcolor="#f29415" stroked="f" strokeweight="1pt"/>
              <v:rect id="Rectángulo 15" o:spid="_x0000_s1030" style="position:absolute;left:472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" fillcolor="#cd4d28" stroked="f" strokeweight="1pt"/>
              <v:rect id="Rectángulo 16" o:spid="_x0000_s1031" style="position:absolute;left:13207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" fillcolor="#cf3252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D5FAF"/>
    <w:multiLevelType w:val="multilevel"/>
    <w:tmpl w:val="F87655E4"/>
    <w:lvl w:ilvl="0">
      <w:start w:val="2"/>
      <w:numFmt w:val="bullet"/>
      <w:lvlText w:val="-"/>
      <w:lvlJc w:val="left"/>
      <w:pPr>
        <w:ind w:left="1080" w:hanging="360"/>
      </w:pPr>
      <w:rPr>
        <w:rFonts w:ascii="Gobcl" w:eastAsia="Gobcl" w:hAnsi="Gobcl" w:cs="Gobcl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9F"/>
    <w:rsid w:val="00001A18"/>
    <w:rsid w:val="000164CA"/>
    <w:rsid w:val="00025445"/>
    <w:rsid w:val="00030FCE"/>
    <w:rsid w:val="0003521C"/>
    <w:rsid w:val="00060254"/>
    <w:rsid w:val="000607FB"/>
    <w:rsid w:val="00072BB7"/>
    <w:rsid w:val="00080B57"/>
    <w:rsid w:val="00080CAA"/>
    <w:rsid w:val="00081EAC"/>
    <w:rsid w:val="00085F21"/>
    <w:rsid w:val="00094773"/>
    <w:rsid w:val="000A5F86"/>
    <w:rsid w:val="000B4A86"/>
    <w:rsid w:val="000B53DB"/>
    <w:rsid w:val="000E2B85"/>
    <w:rsid w:val="000E4855"/>
    <w:rsid w:val="000F3193"/>
    <w:rsid w:val="000F4599"/>
    <w:rsid w:val="00102445"/>
    <w:rsid w:val="0010368F"/>
    <w:rsid w:val="0010650E"/>
    <w:rsid w:val="0010796B"/>
    <w:rsid w:val="0010799D"/>
    <w:rsid w:val="00111373"/>
    <w:rsid w:val="00116D4A"/>
    <w:rsid w:val="00123A93"/>
    <w:rsid w:val="001328B7"/>
    <w:rsid w:val="00144A30"/>
    <w:rsid w:val="00151904"/>
    <w:rsid w:val="00152673"/>
    <w:rsid w:val="0017461D"/>
    <w:rsid w:val="001A03B8"/>
    <w:rsid w:val="001B05C9"/>
    <w:rsid w:val="001B2872"/>
    <w:rsid w:val="001B4F6D"/>
    <w:rsid w:val="001B5EAD"/>
    <w:rsid w:val="001B60DB"/>
    <w:rsid w:val="001C0AF5"/>
    <w:rsid w:val="001C2CF3"/>
    <w:rsid w:val="001C7BBE"/>
    <w:rsid w:val="001D72A4"/>
    <w:rsid w:val="001E0BAC"/>
    <w:rsid w:val="001E3317"/>
    <w:rsid w:val="001E6CF6"/>
    <w:rsid w:val="001F429E"/>
    <w:rsid w:val="00205C1C"/>
    <w:rsid w:val="00215100"/>
    <w:rsid w:val="00220E89"/>
    <w:rsid w:val="0024128F"/>
    <w:rsid w:val="0024273F"/>
    <w:rsid w:val="00251A64"/>
    <w:rsid w:val="002646D6"/>
    <w:rsid w:val="00270532"/>
    <w:rsid w:val="00271EF1"/>
    <w:rsid w:val="00273783"/>
    <w:rsid w:val="00281E42"/>
    <w:rsid w:val="002823DC"/>
    <w:rsid w:val="00295B84"/>
    <w:rsid w:val="0029627B"/>
    <w:rsid w:val="0029662E"/>
    <w:rsid w:val="002A6F7E"/>
    <w:rsid w:val="002B070A"/>
    <w:rsid w:val="002D46B7"/>
    <w:rsid w:val="002E5C90"/>
    <w:rsid w:val="002F45D9"/>
    <w:rsid w:val="00300CE8"/>
    <w:rsid w:val="00312B9B"/>
    <w:rsid w:val="00344115"/>
    <w:rsid w:val="0035230E"/>
    <w:rsid w:val="00355766"/>
    <w:rsid w:val="00371A7D"/>
    <w:rsid w:val="003734A6"/>
    <w:rsid w:val="00374CF2"/>
    <w:rsid w:val="00374D08"/>
    <w:rsid w:val="0038356E"/>
    <w:rsid w:val="003A434D"/>
    <w:rsid w:val="003B67C0"/>
    <w:rsid w:val="003B6816"/>
    <w:rsid w:val="003D3CDC"/>
    <w:rsid w:val="003D7A7C"/>
    <w:rsid w:val="003E2169"/>
    <w:rsid w:val="003E2D73"/>
    <w:rsid w:val="003E2E3B"/>
    <w:rsid w:val="003E7865"/>
    <w:rsid w:val="004042A5"/>
    <w:rsid w:val="00420B94"/>
    <w:rsid w:val="00421B35"/>
    <w:rsid w:val="004366F8"/>
    <w:rsid w:val="00437B7A"/>
    <w:rsid w:val="00456AA5"/>
    <w:rsid w:val="00472076"/>
    <w:rsid w:val="00473993"/>
    <w:rsid w:val="00476E1C"/>
    <w:rsid w:val="0048126B"/>
    <w:rsid w:val="0048560E"/>
    <w:rsid w:val="004B6287"/>
    <w:rsid w:val="004C0968"/>
    <w:rsid w:val="004C7E25"/>
    <w:rsid w:val="004D05BF"/>
    <w:rsid w:val="004D0615"/>
    <w:rsid w:val="004E71CE"/>
    <w:rsid w:val="004F7DC6"/>
    <w:rsid w:val="00503232"/>
    <w:rsid w:val="00505610"/>
    <w:rsid w:val="00516BD2"/>
    <w:rsid w:val="0053300E"/>
    <w:rsid w:val="00545EA8"/>
    <w:rsid w:val="00551BDC"/>
    <w:rsid w:val="00552BC3"/>
    <w:rsid w:val="005549AC"/>
    <w:rsid w:val="0055592B"/>
    <w:rsid w:val="00573C27"/>
    <w:rsid w:val="00575EB8"/>
    <w:rsid w:val="005931B7"/>
    <w:rsid w:val="005B2F95"/>
    <w:rsid w:val="005B3513"/>
    <w:rsid w:val="005C58ED"/>
    <w:rsid w:val="005C775A"/>
    <w:rsid w:val="005D6D31"/>
    <w:rsid w:val="005F3522"/>
    <w:rsid w:val="005F67E6"/>
    <w:rsid w:val="00604902"/>
    <w:rsid w:val="006108C9"/>
    <w:rsid w:val="0062111D"/>
    <w:rsid w:val="006353D4"/>
    <w:rsid w:val="00642D39"/>
    <w:rsid w:val="00654191"/>
    <w:rsid w:val="006543CD"/>
    <w:rsid w:val="00662E6F"/>
    <w:rsid w:val="0068526C"/>
    <w:rsid w:val="00686A2C"/>
    <w:rsid w:val="0069590B"/>
    <w:rsid w:val="00695E8A"/>
    <w:rsid w:val="00696744"/>
    <w:rsid w:val="006A1AA0"/>
    <w:rsid w:val="006B05B1"/>
    <w:rsid w:val="006C2052"/>
    <w:rsid w:val="006D1A29"/>
    <w:rsid w:val="00700CBD"/>
    <w:rsid w:val="00725DC9"/>
    <w:rsid w:val="00741A80"/>
    <w:rsid w:val="00754636"/>
    <w:rsid w:val="00757F76"/>
    <w:rsid w:val="0076013B"/>
    <w:rsid w:val="00771BD2"/>
    <w:rsid w:val="00791767"/>
    <w:rsid w:val="007A6675"/>
    <w:rsid w:val="007B226C"/>
    <w:rsid w:val="007C5A04"/>
    <w:rsid w:val="007D4B4B"/>
    <w:rsid w:val="007E6DFA"/>
    <w:rsid w:val="008051E8"/>
    <w:rsid w:val="008111DD"/>
    <w:rsid w:val="00812ADB"/>
    <w:rsid w:val="0081414A"/>
    <w:rsid w:val="00841AED"/>
    <w:rsid w:val="00842FEC"/>
    <w:rsid w:val="0085256C"/>
    <w:rsid w:val="00867F7D"/>
    <w:rsid w:val="00870DEA"/>
    <w:rsid w:val="00877595"/>
    <w:rsid w:val="0088207F"/>
    <w:rsid w:val="00887F54"/>
    <w:rsid w:val="0089339A"/>
    <w:rsid w:val="008A2FD8"/>
    <w:rsid w:val="008C506E"/>
    <w:rsid w:val="008C5A57"/>
    <w:rsid w:val="008D73F7"/>
    <w:rsid w:val="008F60B9"/>
    <w:rsid w:val="0092497A"/>
    <w:rsid w:val="00930815"/>
    <w:rsid w:val="0093725E"/>
    <w:rsid w:val="00943CD0"/>
    <w:rsid w:val="00946334"/>
    <w:rsid w:val="00946B67"/>
    <w:rsid w:val="00962528"/>
    <w:rsid w:val="009630FE"/>
    <w:rsid w:val="0096330B"/>
    <w:rsid w:val="00992D65"/>
    <w:rsid w:val="009A34DB"/>
    <w:rsid w:val="009B551C"/>
    <w:rsid w:val="009D2D48"/>
    <w:rsid w:val="009D312B"/>
    <w:rsid w:val="009D3959"/>
    <w:rsid w:val="009E3EC0"/>
    <w:rsid w:val="009E74E1"/>
    <w:rsid w:val="00A03004"/>
    <w:rsid w:val="00A220A2"/>
    <w:rsid w:val="00A32822"/>
    <w:rsid w:val="00A42BF7"/>
    <w:rsid w:val="00A55C0E"/>
    <w:rsid w:val="00A55C2B"/>
    <w:rsid w:val="00A67C5B"/>
    <w:rsid w:val="00A70BAD"/>
    <w:rsid w:val="00A72CE9"/>
    <w:rsid w:val="00AA7F4B"/>
    <w:rsid w:val="00AC3C99"/>
    <w:rsid w:val="00AE2A73"/>
    <w:rsid w:val="00AE2EB6"/>
    <w:rsid w:val="00AF23EF"/>
    <w:rsid w:val="00AF54A9"/>
    <w:rsid w:val="00B1348D"/>
    <w:rsid w:val="00B2060F"/>
    <w:rsid w:val="00B23918"/>
    <w:rsid w:val="00B23F11"/>
    <w:rsid w:val="00B3673D"/>
    <w:rsid w:val="00B37369"/>
    <w:rsid w:val="00B40064"/>
    <w:rsid w:val="00B41AFA"/>
    <w:rsid w:val="00B517D6"/>
    <w:rsid w:val="00B5462D"/>
    <w:rsid w:val="00B6389F"/>
    <w:rsid w:val="00B670AE"/>
    <w:rsid w:val="00B75D42"/>
    <w:rsid w:val="00B76A99"/>
    <w:rsid w:val="00B80FC0"/>
    <w:rsid w:val="00B81E84"/>
    <w:rsid w:val="00B871FA"/>
    <w:rsid w:val="00B872C8"/>
    <w:rsid w:val="00BA2BFD"/>
    <w:rsid w:val="00BB57C7"/>
    <w:rsid w:val="00BC6562"/>
    <w:rsid w:val="00BD4AB5"/>
    <w:rsid w:val="00BD560B"/>
    <w:rsid w:val="00BE62A3"/>
    <w:rsid w:val="00BF0749"/>
    <w:rsid w:val="00C04EE0"/>
    <w:rsid w:val="00C13051"/>
    <w:rsid w:val="00C17F70"/>
    <w:rsid w:val="00C22034"/>
    <w:rsid w:val="00C27F58"/>
    <w:rsid w:val="00C42082"/>
    <w:rsid w:val="00C45A6F"/>
    <w:rsid w:val="00C46914"/>
    <w:rsid w:val="00C502A1"/>
    <w:rsid w:val="00C716C6"/>
    <w:rsid w:val="00C818FE"/>
    <w:rsid w:val="00CA4F5B"/>
    <w:rsid w:val="00CB43E2"/>
    <w:rsid w:val="00CB6C0D"/>
    <w:rsid w:val="00CC5B11"/>
    <w:rsid w:val="00CD11DF"/>
    <w:rsid w:val="00CD2E69"/>
    <w:rsid w:val="00CD54EB"/>
    <w:rsid w:val="00CE6ABA"/>
    <w:rsid w:val="00D0109E"/>
    <w:rsid w:val="00D2595A"/>
    <w:rsid w:val="00D43B7D"/>
    <w:rsid w:val="00D43BD4"/>
    <w:rsid w:val="00D63A8D"/>
    <w:rsid w:val="00D66598"/>
    <w:rsid w:val="00D77824"/>
    <w:rsid w:val="00D86F01"/>
    <w:rsid w:val="00D96CA8"/>
    <w:rsid w:val="00DA1395"/>
    <w:rsid w:val="00DA1579"/>
    <w:rsid w:val="00DA4461"/>
    <w:rsid w:val="00DA79F3"/>
    <w:rsid w:val="00DC0046"/>
    <w:rsid w:val="00DC15DB"/>
    <w:rsid w:val="00DC20F2"/>
    <w:rsid w:val="00DC4ED2"/>
    <w:rsid w:val="00DC70DE"/>
    <w:rsid w:val="00DD7DB5"/>
    <w:rsid w:val="00DF0970"/>
    <w:rsid w:val="00DF19EF"/>
    <w:rsid w:val="00E02D66"/>
    <w:rsid w:val="00E11DF1"/>
    <w:rsid w:val="00E13789"/>
    <w:rsid w:val="00E233A3"/>
    <w:rsid w:val="00E374AD"/>
    <w:rsid w:val="00E43181"/>
    <w:rsid w:val="00E6361E"/>
    <w:rsid w:val="00E66044"/>
    <w:rsid w:val="00E877FA"/>
    <w:rsid w:val="00EB381F"/>
    <w:rsid w:val="00EB55D2"/>
    <w:rsid w:val="00EC414E"/>
    <w:rsid w:val="00EF2D83"/>
    <w:rsid w:val="00EF7DC5"/>
    <w:rsid w:val="00F239AC"/>
    <w:rsid w:val="00F3011A"/>
    <w:rsid w:val="00F40C17"/>
    <w:rsid w:val="00F50103"/>
    <w:rsid w:val="00F53C10"/>
    <w:rsid w:val="00F565C0"/>
    <w:rsid w:val="00F60031"/>
    <w:rsid w:val="00F636E4"/>
    <w:rsid w:val="00F63EE3"/>
    <w:rsid w:val="00F70636"/>
    <w:rsid w:val="00F75FC0"/>
    <w:rsid w:val="00F84D71"/>
    <w:rsid w:val="00F86605"/>
    <w:rsid w:val="00F87D00"/>
    <w:rsid w:val="00F91490"/>
    <w:rsid w:val="00FA1109"/>
    <w:rsid w:val="00FB0248"/>
    <w:rsid w:val="00FC0375"/>
    <w:rsid w:val="00FD4932"/>
    <w:rsid w:val="00FE00B1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E8D1"/>
  <w15:chartTrackingRefBased/>
  <w15:docId w15:val="{9FFE183A-4397-4B54-8A84-AC094B9A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F95"/>
    <w:pPr>
      <w:spacing w:after="0" w:line="276" w:lineRule="auto"/>
    </w:pPr>
    <w:rPr>
      <w:rFonts w:ascii="Arial" w:eastAsia="Arial" w:hAnsi="Arial" w:cs="Arial"/>
      <w:lang w:val="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A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6389F"/>
    <w:pPr>
      <w:keepNext/>
      <w:keepLines/>
      <w:spacing w:after="60"/>
    </w:pPr>
    <w:rPr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6389F"/>
    <w:rPr>
      <w:rFonts w:ascii="Arial" w:eastAsia="Arial" w:hAnsi="Arial" w:cs="Arial"/>
      <w:sz w:val="52"/>
      <w:szCs w:val="52"/>
      <w:lang w:val="es" w:eastAsia="es-CL"/>
    </w:rPr>
  </w:style>
  <w:style w:type="table" w:styleId="Tablanormal1">
    <w:name w:val="Plain Table 1"/>
    <w:basedOn w:val="Tablanormal"/>
    <w:uiPriority w:val="41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932"/>
    <w:rPr>
      <w:rFonts w:ascii="Arial" w:eastAsia="Arial" w:hAnsi="Arial" w:cs="Arial"/>
      <w:lang w:val="es" w:eastAsia="es-CL"/>
    </w:rPr>
  </w:style>
  <w:style w:type="paragraph" w:styleId="Piedepgina">
    <w:name w:val="footer"/>
    <w:basedOn w:val="Normal"/>
    <w:link w:val="Piedepgina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32"/>
    <w:rPr>
      <w:rFonts w:ascii="Arial" w:eastAsia="Arial" w:hAnsi="Arial" w:cs="Arial"/>
      <w:lang w:val="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66"/>
    <w:rPr>
      <w:rFonts w:ascii="Segoe UI" w:eastAsia="Arial" w:hAnsi="Segoe UI" w:cs="Segoe UI"/>
      <w:sz w:val="18"/>
      <w:szCs w:val="18"/>
      <w:lang w:val="es" w:eastAsia="es-CL"/>
    </w:rPr>
  </w:style>
  <w:style w:type="table" w:customStyle="1" w:styleId="Tablanormal11">
    <w:name w:val="Tabla normal 11"/>
    <w:basedOn w:val="Tablanormal"/>
    <w:next w:val="Tablanormal1"/>
    <w:uiPriority w:val="41"/>
    <w:rsid w:val="001E3317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FUP">
    <w:name w:val="EstiloFUP"/>
    <w:basedOn w:val="Ttulo1"/>
    <w:qFormat/>
    <w:rsid w:val="00FA1109"/>
    <w:pPr>
      <w:spacing w:before="0"/>
    </w:pPr>
    <w:rPr>
      <w:rFonts w:ascii="Arial" w:eastAsiaTheme="minorHAnsi" w:hAnsi="Arial"/>
      <w:b/>
      <w:bCs/>
      <w:caps/>
      <w:color w:val="514F90"/>
      <w:sz w:val="24"/>
      <w:szCs w:val="24"/>
    </w:rPr>
  </w:style>
  <w:style w:type="paragraph" w:styleId="Prrafodelista">
    <w:name w:val="List Paragraph"/>
    <w:basedOn w:val="Normal"/>
    <w:uiPriority w:val="34"/>
    <w:qFormat/>
    <w:rsid w:val="009D2D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11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469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9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6914"/>
    <w:rPr>
      <w:rFonts w:ascii="Arial" w:eastAsia="Arial" w:hAnsi="Arial" w:cs="Arial"/>
      <w:sz w:val="20"/>
      <w:szCs w:val="20"/>
      <w:lang w:val="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9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914"/>
    <w:rPr>
      <w:rFonts w:ascii="Arial" w:eastAsia="Arial" w:hAnsi="Arial" w:cs="Arial"/>
      <w:b/>
      <w:bCs/>
      <w:sz w:val="20"/>
      <w:szCs w:val="20"/>
      <w:lang w:val="es" w:eastAsia="es-CL"/>
    </w:rPr>
  </w:style>
  <w:style w:type="paragraph" w:styleId="Revisin">
    <w:name w:val="Revision"/>
    <w:hidden/>
    <w:uiPriority w:val="99"/>
    <w:semiHidden/>
    <w:rsid w:val="00111373"/>
    <w:pPr>
      <w:spacing w:after="0" w:line="240" w:lineRule="auto"/>
    </w:pPr>
    <w:rPr>
      <w:rFonts w:ascii="Arial" w:eastAsia="Arial" w:hAnsi="Arial" w:cs="Arial"/>
      <w:lang w:val="es" w:eastAsia="es-CL"/>
    </w:rPr>
  </w:style>
  <w:style w:type="character" w:styleId="Hipervnculo">
    <w:name w:val="Hyperlink"/>
    <w:basedOn w:val="Fuentedeprrafopredeter"/>
    <w:uiPriority w:val="99"/>
    <w:unhideWhenUsed/>
    <w:rsid w:val="00312B9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12B9B"/>
    <w:pPr>
      <w:spacing w:after="100" w:line="259" w:lineRule="auto"/>
      <w:ind w:left="220"/>
    </w:pPr>
    <w:rPr>
      <w:rFonts w:ascii="Calibri" w:eastAsia="Calibri" w:hAnsi="Calibri" w:cs="Calibri"/>
      <w:lang w:val="es-C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51388A-2AD9-4FAF-94B4-A1BE37DB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eiva Leal</dc:creator>
  <cp:keywords/>
  <dc:description/>
  <cp:lastModifiedBy>Miguel Viveros</cp:lastModifiedBy>
  <cp:revision>2</cp:revision>
  <cp:lastPrinted>2023-08-22T14:19:00Z</cp:lastPrinted>
  <dcterms:created xsi:type="dcterms:W3CDTF">2023-12-27T18:20:00Z</dcterms:created>
  <dcterms:modified xsi:type="dcterms:W3CDTF">2023-12-27T18:20:00Z</dcterms:modified>
</cp:coreProperties>
</file>